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E5" w:rsidRPr="00A1122D" w:rsidRDefault="00043B6E" w:rsidP="008E70E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>АНАЛИЗ РАБОТЫ РМО</w:t>
      </w:r>
    </w:p>
    <w:p w:rsidR="008E70E5" w:rsidRPr="00A1122D" w:rsidRDefault="008E70E5" w:rsidP="008E70E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>учителей физической культуры Курагинского района</w:t>
      </w:r>
    </w:p>
    <w:p w:rsidR="008E70E5" w:rsidRPr="00A1122D" w:rsidRDefault="0012633D" w:rsidP="008E70E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>за 2021-</w:t>
      </w:r>
      <w:proofErr w:type="gramStart"/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>2022</w:t>
      </w:r>
      <w:r w:rsidR="008E70E5"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 xml:space="preserve">  учебный</w:t>
      </w:r>
      <w:proofErr w:type="gramEnd"/>
      <w:r w:rsidR="008E70E5"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 xml:space="preserve"> год.</w:t>
      </w:r>
    </w:p>
    <w:p w:rsidR="008E70E5" w:rsidRPr="00A1122D" w:rsidRDefault="00F917C7" w:rsidP="00F917C7">
      <w:pPr>
        <w:tabs>
          <w:tab w:val="left" w:pos="382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4168E" w:rsidRPr="00A112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E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айонного методического о</w:t>
      </w:r>
      <w:r w:rsidR="000719ED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 (далее РМО ФК) в 2021 – 2022</w:t>
      </w:r>
      <w:r w:rsidR="008E70E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организована в соответствии с </w:t>
      </w:r>
      <w:r w:rsidR="008E70E5" w:rsidRPr="00A1122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BE5F1"/>
          <w:lang w:eastAsia="ru-RU"/>
        </w:rPr>
        <w:t>целью:</w:t>
      </w:r>
      <w:r w:rsidR="008E70E5" w:rsidRPr="00A1122D">
        <w:rPr>
          <w:rFonts w:ascii="Times New Roman" w:eastAsia="Times New Roman" w:hAnsi="Times New Roman" w:cs="Times New Roman"/>
          <w:sz w:val="24"/>
          <w:szCs w:val="24"/>
          <w:shd w:val="clear" w:color="auto" w:fill="DBE5F1"/>
          <w:lang w:eastAsia="ru-RU"/>
        </w:rPr>
        <w:t> </w:t>
      </w:r>
      <w:r w:rsidRPr="00A1122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беспечения высокого качества преподавания учебного предмета «Физическая культура»,</w:t>
      </w:r>
      <w:r w:rsidRPr="00A11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ения его воспитательного и</w:t>
      </w:r>
      <w:r w:rsidRPr="00A1122D">
        <w:rPr>
          <w:rStyle w:val="1"/>
          <w:rFonts w:eastAsiaTheme="minorHAnsi"/>
          <w:color w:val="000000"/>
          <w:szCs w:val="24"/>
        </w:rPr>
        <w:t xml:space="preserve"> оздоровительного потенциала </w:t>
      </w:r>
      <w:r w:rsidRPr="00A1122D">
        <w:rPr>
          <w:rFonts w:ascii="Times New Roman" w:hAnsi="Times New Roman" w:cs="Times New Roman"/>
          <w:color w:val="000000"/>
          <w:sz w:val="24"/>
          <w:szCs w:val="24"/>
        </w:rPr>
        <w:t xml:space="preserve">в образовательных организациях </w:t>
      </w:r>
    </w:p>
    <w:p w:rsidR="00F917C7" w:rsidRPr="00A1122D" w:rsidRDefault="00F917C7" w:rsidP="00F917C7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17C7" w:rsidRPr="00A1122D" w:rsidRDefault="00F917C7" w:rsidP="00F917C7">
      <w:pPr>
        <w:pStyle w:val="a6"/>
        <w:numPr>
          <w:ilvl w:val="0"/>
          <w:numId w:val="10"/>
        </w:numPr>
        <w:spacing w:line="360" w:lineRule="auto"/>
        <w:jc w:val="both"/>
        <w:rPr>
          <w:rStyle w:val="FontStyle23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Создать условия, способствующие повышению </w:t>
      </w:r>
      <w:r w:rsidRPr="00A1122D">
        <w:rPr>
          <w:rFonts w:ascii="Times New Roman" w:hAnsi="Times New Roman" w:cs="Times New Roman"/>
          <w:color w:val="000000"/>
          <w:sz w:val="24"/>
          <w:szCs w:val="24"/>
        </w:rPr>
        <w:t>качества преподавания учебного предмета «Физическая культура»,</w:t>
      </w:r>
      <w:r w:rsidRPr="00A11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ению его воспитательного и</w:t>
      </w:r>
      <w:r w:rsidRPr="00A1122D">
        <w:rPr>
          <w:rStyle w:val="1"/>
          <w:rFonts w:eastAsiaTheme="minorHAnsi"/>
          <w:color w:val="000000"/>
          <w:szCs w:val="24"/>
        </w:rPr>
        <w:t xml:space="preserve"> оздоровительного потенциала, </w:t>
      </w:r>
      <w:r w:rsidRPr="00A1122D">
        <w:rPr>
          <w:rFonts w:ascii="Times New Roman" w:hAnsi="Times New Roman" w:cs="Times New Roman"/>
          <w:sz w:val="24"/>
          <w:szCs w:val="24"/>
        </w:rPr>
        <w:t xml:space="preserve"> посредствам изучения «Концепции преподавания </w:t>
      </w:r>
      <w:r w:rsidRPr="00A1122D">
        <w:rPr>
          <w:rFonts w:ascii="Times New Roman" w:hAnsi="Times New Roman" w:cs="Times New Roman"/>
          <w:bCs/>
          <w:sz w:val="24"/>
          <w:szCs w:val="24"/>
        </w:rPr>
        <w:t xml:space="preserve">учебного предмета «Физическая культура» </w:t>
      </w:r>
      <w:r w:rsidRPr="00A1122D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Российской Федерации, реализующих основные общеобразовательные программы»;  и  «Плана мероприятий </w:t>
      </w:r>
      <w:r w:rsidRPr="00A1122D">
        <w:rPr>
          <w:rStyle w:val="FontStyle23"/>
        </w:rPr>
        <w:t>по реализации Концепции преподавания учебного предмета «Физическая культура» в общеобразовательных организациях Курагинского района, на 2020-2024 годы».</w:t>
      </w:r>
    </w:p>
    <w:p w:rsidR="00F917C7" w:rsidRPr="00A1122D" w:rsidRDefault="00F917C7" w:rsidP="00F917C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Предоставить «молодым педагогам» возможность принять участие в практических и онлайн -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A1122D">
        <w:rPr>
          <w:rFonts w:ascii="Times New Roman" w:hAnsi="Times New Roman" w:cs="Times New Roman"/>
          <w:sz w:val="24"/>
          <w:szCs w:val="24"/>
        </w:rPr>
        <w:t xml:space="preserve"> несущих информацию, для повышения качества преподавания предмета «физическая культура».</w:t>
      </w:r>
    </w:p>
    <w:p w:rsidR="00F917C7" w:rsidRPr="00A1122D" w:rsidRDefault="00F917C7" w:rsidP="00F917C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Предоставить возможность учителям физической культуры, готовящимся к процедуре аттестации и другим, поделиться своим педагогическим опытом с участниками РМО в форме: мастер – классов, открытых уроков, открытых мероприятий, обмена опытом и др.</w:t>
      </w:r>
    </w:p>
    <w:p w:rsidR="00F917C7" w:rsidRPr="00A1122D" w:rsidRDefault="00F917C7" w:rsidP="00F917C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Оценить результативность работы районного методического объединения учителей физической культуры посредствам анкетирования его участников.</w:t>
      </w:r>
    </w:p>
    <w:p w:rsidR="008E70E5" w:rsidRPr="00A1122D" w:rsidRDefault="008E70E5" w:rsidP="008E70E5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41425" w:rsidRPr="00A1122D" w:rsidRDefault="00541425" w:rsidP="005414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lastRenderedPageBreak/>
        <w:t>Формы работы, через которые решались поставленные задачи:</w:t>
      </w:r>
    </w:p>
    <w:p w:rsidR="00C660D3" w:rsidRPr="00A1122D" w:rsidRDefault="00C660D3" w:rsidP="00C660D3">
      <w:pPr>
        <w:shd w:val="clear" w:color="auto" w:fill="FFFFFF"/>
        <w:spacing w:before="100" w:beforeAutospacing="1" w:after="100" w:afterAutospacing="1" w:line="300" w:lineRule="atLeast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1425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1425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1425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1425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8343F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1425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1425"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36"/>
        <w:gridCol w:w="1798"/>
        <w:gridCol w:w="2504"/>
        <w:gridCol w:w="1455"/>
        <w:gridCol w:w="2023"/>
        <w:gridCol w:w="6668"/>
      </w:tblGrid>
      <w:tr w:rsidR="00B07015" w:rsidRPr="00A1122D" w:rsidTr="00AC6F37">
        <w:tc>
          <w:tcPr>
            <w:tcW w:w="460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19" w:type="dxa"/>
          </w:tcPr>
          <w:p w:rsidR="00043B6E" w:rsidRPr="00A1122D" w:rsidRDefault="00043B6E" w:rsidP="00DC43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205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мероприятия</w:t>
            </w:r>
          </w:p>
        </w:tc>
        <w:tc>
          <w:tcPr>
            <w:tcW w:w="1352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2123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 участники</w:t>
            </w:r>
          </w:p>
        </w:tc>
        <w:tc>
          <w:tcPr>
            <w:tcW w:w="5991" w:type="dxa"/>
          </w:tcPr>
          <w:p w:rsidR="00043B6E" w:rsidRPr="00A1122D" w:rsidRDefault="00A66DE8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043B6E"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ультат</w:t>
            </w:r>
            <w:r w:rsidRPr="00A112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7015" w:rsidRPr="00A1122D" w:rsidTr="00AC6F37">
        <w:tc>
          <w:tcPr>
            <w:tcW w:w="460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Заседание № 1 РМО ФК</w:t>
            </w:r>
          </w:p>
          <w:p w:rsidR="004F1013" w:rsidRPr="00A1122D" w:rsidRDefault="004F1013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Форма проведения: онлайн.</w:t>
            </w:r>
          </w:p>
        </w:tc>
        <w:tc>
          <w:tcPr>
            <w:tcW w:w="3205" w:type="dxa"/>
          </w:tcPr>
          <w:p w:rsidR="0012633D" w:rsidRPr="00A1122D" w:rsidRDefault="0012633D" w:rsidP="00126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11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августовского педагогического совета «Образование </w:t>
            </w:r>
            <w:proofErr w:type="spellStart"/>
            <w:r w:rsidRPr="00A1122D">
              <w:rPr>
                <w:rFonts w:ascii="Times New Roman" w:hAnsi="Times New Roman" w:cs="Times New Roman"/>
                <w:bCs/>
                <w:sz w:val="24"/>
                <w:szCs w:val="24"/>
              </w:rPr>
              <w:t>Курагинского</w:t>
            </w:r>
            <w:proofErr w:type="spellEnd"/>
            <w:r w:rsidRPr="00A11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: управление изменениями и точки роста в рамках национального проекта «Образование»».</w:t>
            </w:r>
          </w:p>
          <w:p w:rsidR="0012633D" w:rsidRPr="00A1122D" w:rsidRDefault="0012633D" w:rsidP="00126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DE8" w:rsidRPr="00A1122D" w:rsidRDefault="00711BF1" w:rsidP="0004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участников заседания с регламентом проведения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-2021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BF1" w:rsidRPr="00A1122D" w:rsidRDefault="00711BF1" w:rsidP="0004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F1" w:rsidRPr="00A1122D" w:rsidRDefault="00711BF1" w:rsidP="0004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состав жюри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физическая культура».</w:t>
            </w:r>
          </w:p>
          <w:p w:rsidR="00711BF1" w:rsidRPr="00A1122D" w:rsidRDefault="00711BF1" w:rsidP="00043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73F" w:rsidRPr="00A1122D" w:rsidRDefault="0081273F" w:rsidP="0081273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ение опыта применения в педагогической </w:t>
            </w:r>
            <w:proofErr w:type="gramStart"/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результатов</w:t>
            </w:r>
            <w:proofErr w:type="gramEnd"/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на курсах повышения квалификации  по теме «Развитие личностного потенциала учащихся на уроках физической культуры» учителем физической культуры Артемовской СОШ № 2  - </w:t>
            </w:r>
            <w:proofErr w:type="spellStart"/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ой</w:t>
            </w:r>
            <w:proofErr w:type="spellEnd"/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ой Викторовной.</w:t>
            </w:r>
          </w:p>
          <w:p w:rsidR="00CB4C30" w:rsidRPr="00A1122D" w:rsidRDefault="00CB4C30" w:rsidP="0004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0" w:rsidRPr="00A1122D" w:rsidRDefault="00CB4C30" w:rsidP="0004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ть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етодического объединения учителей физической культуры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 – 2022 учебный год</w:t>
            </w:r>
          </w:p>
          <w:p w:rsidR="00CB4C30" w:rsidRPr="00A1122D" w:rsidRDefault="00CB4C30" w:rsidP="00043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B6E" w:rsidRPr="00A1122D" w:rsidRDefault="00A66DE8" w:rsidP="00CB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ть условия для повышения цифровой грамотности участников заседания.</w:t>
            </w:r>
          </w:p>
        </w:tc>
        <w:tc>
          <w:tcPr>
            <w:tcW w:w="1352" w:type="dxa"/>
          </w:tcPr>
          <w:p w:rsidR="00043B6E" w:rsidRPr="00A1122D" w:rsidRDefault="00B06AA1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273F" w:rsidRPr="00A1122D">
              <w:rPr>
                <w:rFonts w:ascii="Times New Roman" w:hAnsi="Times New Roman" w:cs="Times New Roman"/>
                <w:sz w:val="24"/>
                <w:szCs w:val="24"/>
              </w:rPr>
              <w:t>7.08.2021</w:t>
            </w:r>
            <w:r w:rsidR="00043B6E" w:rsidRPr="00A112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3" w:type="dxa"/>
          </w:tcPr>
          <w:p w:rsidR="00711BF1" w:rsidRPr="00A1122D" w:rsidRDefault="00043B6E" w:rsidP="001263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Валута С.С., </w:t>
            </w:r>
          </w:p>
          <w:p w:rsidR="00711BF1" w:rsidRPr="00A1122D" w:rsidRDefault="0012633D" w:rsidP="001263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Березина К.Н.</w:t>
            </w:r>
            <w:r w:rsidR="00043B6E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BF1" w:rsidRPr="00A1122D" w:rsidRDefault="00711BF1" w:rsidP="001263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43B6E" w:rsidRPr="00A1122D" w:rsidRDefault="00043B6E" w:rsidP="001263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BF08B3" w:rsidRPr="00A1122D">
              <w:rPr>
                <w:rFonts w:ascii="Times New Roman" w:hAnsi="Times New Roman" w:cs="Times New Roman"/>
                <w:sz w:val="24"/>
                <w:szCs w:val="24"/>
              </w:rPr>
              <w:t>: 18 чел.</w:t>
            </w:r>
          </w:p>
        </w:tc>
        <w:tc>
          <w:tcPr>
            <w:tcW w:w="5991" w:type="dxa"/>
          </w:tcPr>
          <w:p w:rsidR="00043B6E" w:rsidRPr="00A1122D" w:rsidRDefault="00043B6E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МО ознакомлены </w:t>
            </w:r>
            <w:r w:rsidR="003F0E99" w:rsidRPr="00A112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5A4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15A4" w:rsidRPr="00A1122D">
              <w:rPr>
                <w:rFonts w:ascii="Times New Roman" w:hAnsi="Times New Roman" w:cs="Times New Roman"/>
                <w:sz w:val="24"/>
                <w:szCs w:val="24"/>
              </w:rPr>
              <w:t>нормативными  и</w:t>
            </w:r>
            <w:proofErr w:type="gramEnd"/>
            <w:r w:rsidR="007E15A4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и документами</w:t>
            </w:r>
            <w:r w:rsidR="003F0E99" w:rsidRPr="00A11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4C30" w:rsidRPr="00A1122D" w:rsidRDefault="00CB4C30" w:rsidP="00CB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- с регламентом </w:t>
            </w: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 -2021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ом жюри по предмету «физическая культура»;</w:t>
            </w:r>
            <w:r w:rsidR="0081273F" w:rsidRPr="00A1122D">
              <w:rPr>
                <w:rStyle w:val="1"/>
                <w:rFonts w:eastAsiaTheme="minorHAnsi"/>
                <w:szCs w:val="24"/>
                <w:shd w:val="clear" w:color="auto" w:fill="FFFFFF"/>
              </w:rPr>
              <w:t xml:space="preserve"> </w:t>
            </w:r>
            <w:hyperlink r:id="rId6" w:history="1">
              <w:r w:rsidR="0081273F" w:rsidRPr="00A1122D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o-kuragino.ru/work/637-materialy-soveschanija-s-predsedateljami-rmo-17-08-2021.html</w:t>
              </w:r>
            </w:hyperlink>
          </w:p>
          <w:p w:rsidR="0012633D" w:rsidRPr="00A1122D" w:rsidRDefault="0012633D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0" w:rsidRPr="00A1122D" w:rsidRDefault="00CB4C30" w:rsidP="00CB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- опытом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леменьевой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А.В. по теме: «Развитие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потенциала учащихс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я на уроках физической культуры Артемовской СОШ № 2»;</w:t>
            </w:r>
            <w:r w:rsidR="0081273F" w:rsidRPr="00A1122D">
              <w:rPr>
                <w:rStyle w:val="1"/>
                <w:rFonts w:eastAsiaTheme="minorHAnsi"/>
                <w:color w:val="2980B9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81273F" w:rsidRPr="00A1122D">
                <w:rPr>
                  <w:rStyle w:val="a9"/>
                  <w:rFonts w:ascii="Times New Roman" w:hAnsi="Times New Roman" w:cs="Times New Roman"/>
                  <w:color w:val="2980B9"/>
                  <w:sz w:val="24"/>
                  <w:szCs w:val="24"/>
                  <w:shd w:val="clear" w:color="auto" w:fill="FFFFFF"/>
                </w:rPr>
                <w:t>https://yadi.sk/i/-RqzbdQIAaQZ6g</w:t>
              </w:r>
            </w:hyperlink>
            <w:r w:rsidR="0081273F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73F" w:rsidRPr="00A11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</w:t>
            </w:r>
            <w:hyperlink r:id="rId8" w:history="1">
              <w:r w:rsidR="0081273F" w:rsidRPr="00A1122D">
                <w:rPr>
                  <w:rStyle w:val="a9"/>
                  <w:rFonts w:ascii="Times New Roman" w:hAnsi="Times New Roman" w:cs="Times New Roman"/>
                  <w:color w:val="2980B9"/>
                  <w:sz w:val="24"/>
                  <w:szCs w:val="24"/>
                  <w:shd w:val="clear" w:color="auto" w:fill="FFFFFF"/>
                </w:rPr>
                <w:t>https://drive.google.com/file/d/1zZK5nB8cznDiNjncgtlaWVz1iIZ-zvkE/view?usp=sharing</w:t>
              </w:r>
            </w:hyperlink>
            <w:r w:rsidR="0081273F" w:rsidRPr="00A1122D">
              <w:rPr>
                <w:rStyle w:val="a9"/>
                <w:rFonts w:ascii="Times New Roman" w:hAnsi="Times New Roman" w:cs="Times New Roman"/>
                <w:color w:val="2980B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C30" w:rsidRPr="00A1122D" w:rsidRDefault="00CB4C30" w:rsidP="00DC43D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6E" w:rsidRPr="00A1122D" w:rsidRDefault="00043B6E" w:rsidP="0012633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99" w:rsidRPr="00A1122D">
              <w:rPr>
                <w:rFonts w:ascii="Times New Roman" w:hAnsi="Times New Roman" w:cs="Times New Roman"/>
                <w:sz w:val="24"/>
                <w:szCs w:val="24"/>
              </w:rPr>
              <w:t>- с планом работы методического объединения на предстоящий 2020 – 2021 учебный год</w:t>
            </w:r>
            <w:r w:rsidR="003F0E99"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, намечены темы практических занятий для «Школы молодого специалиста» и основные направления деятельности.</w:t>
            </w:r>
          </w:p>
          <w:p w:rsidR="00AC0EBB" w:rsidRPr="00A1122D" w:rsidRDefault="00AC0EBB" w:rsidP="0012633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EBB" w:rsidRPr="00A1122D" w:rsidRDefault="00AC0EBB" w:rsidP="00126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Согласованы заявления</w:t>
            </w:r>
            <w:r w:rsidR="0087389D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ческой культуры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об аттестации на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высшую и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 (в ГАК Министерства образования Красноярского края).</w:t>
            </w:r>
          </w:p>
        </w:tc>
      </w:tr>
      <w:tr w:rsidR="00AC0EBB" w:rsidRPr="00A1122D" w:rsidTr="00AC6F37">
        <w:tc>
          <w:tcPr>
            <w:tcW w:w="460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Форма проведения «Школа молодого специалиста»</w:t>
            </w:r>
          </w:p>
        </w:tc>
        <w:tc>
          <w:tcPr>
            <w:tcW w:w="3205" w:type="dxa"/>
          </w:tcPr>
          <w:p w:rsidR="00AC0EBB" w:rsidRPr="00A1122D" w:rsidRDefault="00AC0EBB" w:rsidP="00AC0E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«молодым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» и другим учителям ФК условия для освоения методики обучения технических элементов и судейства спортивных соревнований по легкой атлетике.</w:t>
            </w:r>
          </w:p>
        </w:tc>
        <w:tc>
          <w:tcPr>
            <w:tcW w:w="1352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21 г</w:t>
            </w:r>
          </w:p>
        </w:tc>
        <w:tc>
          <w:tcPr>
            <w:tcW w:w="2123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Валута С.С. </w:t>
            </w:r>
          </w:p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цкий А.А.</w:t>
            </w:r>
            <w:r w:rsidR="00BF08B3" w:rsidRPr="00A1122D"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  <w:tc>
          <w:tcPr>
            <w:tcW w:w="5991" w:type="dxa"/>
          </w:tcPr>
          <w:p w:rsidR="00AC0EBB" w:rsidRPr="00A1122D" w:rsidRDefault="00AC0EBB" w:rsidP="00AC0E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C66D8" w:rsidRPr="00A1122D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с опытом работы учителя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Берёзовской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СОШ № 10 – Иваницкого А.А. по теме </w:t>
            </w:r>
            <w:r w:rsidRPr="00A1122D">
              <w:rPr>
                <w:rFonts w:ascii="Times New Roman" w:hAnsi="Times New Roman" w:cs="Times New Roman"/>
                <w:bCs/>
                <w:sz w:val="24"/>
                <w:szCs w:val="24"/>
              </w:rPr>
              <w:t>«Легкая атлетика. Методика обучения.</w:t>
            </w:r>
          </w:p>
        </w:tc>
      </w:tr>
      <w:tr w:rsidR="00B07015" w:rsidRPr="00A1122D" w:rsidTr="00AC6F37">
        <w:tc>
          <w:tcPr>
            <w:tcW w:w="460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9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Заседание № 2 РМО ФК</w:t>
            </w:r>
          </w:p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 w:rsidRPr="00A1122D">
              <w:rPr>
                <w:rFonts w:ascii="Times New Roman" w:hAnsi="Times New Roman" w:cs="Times New Roman"/>
                <w:i/>
                <w:sz w:val="24"/>
                <w:szCs w:val="24"/>
              </w:rPr>
              <w:t>Онлайн.</w:t>
            </w:r>
          </w:p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AC0EBB" w:rsidRPr="00A1122D" w:rsidRDefault="00D4024F" w:rsidP="00D4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Ознакомить участников заседания с содержанием</w:t>
            </w:r>
            <w:r w:rsidRPr="00A11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024F" w:rsidRPr="00A1122D" w:rsidRDefault="00D4024F" w:rsidP="00D402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повышению качества работы по реализации ВФСК «Готов к труду и обороне» в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ях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352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28.10.2021 г.</w:t>
            </w:r>
          </w:p>
        </w:tc>
        <w:tc>
          <w:tcPr>
            <w:tcW w:w="2123" w:type="dxa"/>
          </w:tcPr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Валута С.С., </w:t>
            </w:r>
          </w:p>
          <w:p w:rsidR="00AC0EBB" w:rsidRPr="00A1122D" w:rsidRDefault="00AC0EBB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рижевская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C0EBB" w:rsidRPr="00A1122D" w:rsidRDefault="00AC0EBB" w:rsidP="00BF08B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BF08B3" w:rsidRPr="00A1122D">
              <w:rPr>
                <w:rFonts w:ascii="Times New Roman" w:hAnsi="Times New Roman" w:cs="Times New Roman"/>
                <w:sz w:val="24"/>
                <w:szCs w:val="24"/>
              </w:rPr>
              <w:t>: 20 чел</w:t>
            </w:r>
          </w:p>
        </w:tc>
        <w:tc>
          <w:tcPr>
            <w:tcW w:w="5991" w:type="dxa"/>
          </w:tcPr>
          <w:p w:rsidR="00AC0EBB" w:rsidRPr="00A1122D" w:rsidRDefault="00577858" w:rsidP="00AC0E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астникам заседания представлена презентация по теме</w:t>
            </w:r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й федеральный государственный образовательный</w:t>
            </w:r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(</w:t>
            </w:r>
            <w:proofErr w:type="gramStart"/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>НОО,ООО</w:t>
            </w:r>
            <w:proofErr w:type="gramEnd"/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(учителем физической культуры Брагинской СОШ № 11,</w:t>
            </w:r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рижевской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Л.Р.)</w:t>
            </w:r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07015" w:rsidRPr="00A1122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fgos-tretego-pokoleniya-razlichiya-so-starym-fgos-5415353.html</w:t>
              </w:r>
            </w:hyperlink>
            <w:r w:rsidR="00B07015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24F" w:rsidRPr="00A1122D" w:rsidRDefault="00D4024F" w:rsidP="00AC0E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BB" w:rsidRPr="00A1122D" w:rsidRDefault="00D4024F" w:rsidP="007C49A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седания ознакомлены с Положением о </w:t>
            </w:r>
            <w:r w:rsidR="007C49A9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Рейтинге среди общеобразовательных учреждений </w:t>
            </w:r>
            <w:proofErr w:type="spellStart"/>
            <w:r w:rsidR="007C49A9" w:rsidRPr="00A1122D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="007C49A9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C67EE" w:rsidRPr="00A1122D">
              <w:rPr>
                <w:rFonts w:ascii="Times New Roman" w:hAnsi="Times New Roman" w:cs="Times New Roman"/>
                <w:sz w:val="24"/>
                <w:szCs w:val="24"/>
              </w:rPr>
              <w:t>по реализации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ВФСК «</w:t>
            </w:r>
            <w:r w:rsidR="001A657E" w:rsidRPr="00A1122D">
              <w:rPr>
                <w:rFonts w:ascii="Times New Roman" w:hAnsi="Times New Roman" w:cs="Times New Roman"/>
                <w:sz w:val="24"/>
                <w:szCs w:val="24"/>
              </w:rPr>
              <w:t>ГТО» на</w:t>
            </w:r>
            <w:r w:rsidR="007C49A9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2021-2022 учебный год.</w:t>
            </w:r>
          </w:p>
        </w:tc>
      </w:tr>
      <w:tr w:rsidR="00666804" w:rsidRPr="00A1122D" w:rsidTr="00AC6F37">
        <w:tc>
          <w:tcPr>
            <w:tcW w:w="460" w:type="dxa"/>
          </w:tcPr>
          <w:p w:rsidR="00666804" w:rsidRPr="00A1122D" w:rsidRDefault="00666804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666804" w:rsidRPr="00A1122D" w:rsidRDefault="00666804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, форма проведения через мессенджер </w:t>
            </w:r>
            <w:r w:rsidRPr="00A1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:rsidR="00666804" w:rsidRPr="00A1122D" w:rsidRDefault="00666804" w:rsidP="00666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помощи учителям физической культуры – руководителям школьных спортивных клубов (ШСК)</w:t>
            </w:r>
            <w:r w:rsidR="00DC67EE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краевого отчета о деятельности ШСК </w:t>
            </w:r>
            <w:proofErr w:type="spellStart"/>
            <w:r w:rsidR="00DC67EE" w:rsidRPr="00A1122D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="00DC67EE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1 год.</w:t>
            </w:r>
          </w:p>
        </w:tc>
        <w:tc>
          <w:tcPr>
            <w:tcW w:w="1352" w:type="dxa"/>
          </w:tcPr>
          <w:p w:rsidR="00666804" w:rsidRPr="00A1122D" w:rsidRDefault="00DC67EE" w:rsidP="00AC0EB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22 г</w:t>
            </w:r>
          </w:p>
        </w:tc>
        <w:tc>
          <w:tcPr>
            <w:tcW w:w="2123" w:type="dxa"/>
          </w:tcPr>
          <w:p w:rsidR="00666804" w:rsidRPr="00A1122D" w:rsidRDefault="00DC67EE" w:rsidP="00D83CA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алута С.С.</w:t>
            </w:r>
            <w:r w:rsidR="007D0DAF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DAF"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ческой культуры: 25 чел.</w:t>
            </w:r>
          </w:p>
        </w:tc>
        <w:tc>
          <w:tcPr>
            <w:tcW w:w="5991" w:type="dxa"/>
          </w:tcPr>
          <w:p w:rsidR="008F5C79" w:rsidRPr="00A1122D" w:rsidRDefault="00DC67EE" w:rsidP="00AC0E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ознакомлены с</w:t>
            </w:r>
            <w:r w:rsidR="008F5C79" w:rsidRPr="00A11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6804" w:rsidRPr="00A1122D" w:rsidRDefault="008F5C79" w:rsidP="00AC0E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DC67EE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и рекомендациями по заполнению форм о деятельности школьных спортивных клубов ОУ по состоянию на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31.12.2021 года;</w:t>
            </w:r>
          </w:p>
          <w:p w:rsidR="00DC67EE" w:rsidRPr="00A1122D" w:rsidRDefault="008F5C79" w:rsidP="008F5C7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ющими обучения в рамках сопровождения Единой информационной площадки по направлению «Физическая культура и спорт в образовании» (Базовый курс ЕИП ФКИС)</w:t>
            </w:r>
          </w:p>
        </w:tc>
      </w:tr>
      <w:tr w:rsidR="00AC6F37" w:rsidRPr="00A1122D" w:rsidTr="00AC6F37">
        <w:tc>
          <w:tcPr>
            <w:tcW w:w="460" w:type="dxa"/>
          </w:tcPr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9" w:type="dxa"/>
          </w:tcPr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Методический час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, форма проведения: онлайн - </w:t>
            </w:r>
            <w:r w:rsidR="00255708" w:rsidRPr="00A1122D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205" w:type="dxa"/>
          </w:tcPr>
          <w:p w:rsidR="00AC6F37" w:rsidRPr="00A1122D" w:rsidRDefault="00F70649" w:rsidP="00E630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630FB" w:rsidRPr="00A1122D">
              <w:rPr>
                <w:rFonts w:ascii="Times New Roman" w:hAnsi="Times New Roman" w:cs="Times New Roman"/>
                <w:sz w:val="24"/>
                <w:szCs w:val="24"/>
              </w:rPr>
              <w:t>здание условий для участия в мероприятиях по   повышению</w:t>
            </w:r>
            <w:r w:rsidR="002C66D8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учителей физической культуры </w:t>
            </w:r>
            <w:proofErr w:type="spellStart"/>
            <w:r w:rsidR="002C66D8" w:rsidRPr="00A1122D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="002C66D8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52" w:type="dxa"/>
          </w:tcPr>
          <w:p w:rsidR="00AC6F37" w:rsidRPr="00A1122D" w:rsidRDefault="00F70649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11-12.02.2022 г</w:t>
            </w:r>
          </w:p>
        </w:tc>
        <w:tc>
          <w:tcPr>
            <w:tcW w:w="2123" w:type="dxa"/>
          </w:tcPr>
          <w:p w:rsidR="00AC6F37" w:rsidRPr="00A1122D" w:rsidRDefault="00F70649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КИПК </w:t>
            </w:r>
            <w:r w:rsidR="007D0DAF" w:rsidRPr="00A1122D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7D0DAF" w:rsidRPr="00A1122D" w:rsidRDefault="007D0DAF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: 15 чел.</w:t>
            </w:r>
          </w:p>
        </w:tc>
        <w:tc>
          <w:tcPr>
            <w:tcW w:w="5991" w:type="dxa"/>
          </w:tcPr>
          <w:p w:rsidR="00AC6F37" w:rsidRPr="00A1122D" w:rsidRDefault="00AC6F37" w:rsidP="00AC6F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1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 – методической конференции «Современная дидактика и качество образования</w:t>
            </w:r>
            <w:r w:rsidR="002C66D8" w:rsidRPr="00A11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708" w:rsidRPr="00A1122D" w:rsidTr="00AC6F37">
        <w:tc>
          <w:tcPr>
            <w:tcW w:w="460" w:type="dxa"/>
          </w:tcPr>
          <w:p w:rsidR="00255708" w:rsidRPr="00A1122D" w:rsidRDefault="00255708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255708" w:rsidRPr="00A1122D" w:rsidRDefault="00255708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час, форма проведения через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сенджер </w:t>
            </w:r>
            <w:r w:rsidRPr="00A11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205" w:type="dxa"/>
          </w:tcPr>
          <w:p w:rsidR="00255708" w:rsidRPr="00A1122D" w:rsidRDefault="00914B9F" w:rsidP="00E630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тодической помощи в формировании отчёта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ведении школьного этапа Всероссийских спортивных соревнований школьников «Президентские состязания» и Всероссийских спортивных игр школьников «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Президенсткие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» среди команд общеобразовательных организаций.</w:t>
            </w:r>
          </w:p>
        </w:tc>
        <w:tc>
          <w:tcPr>
            <w:tcW w:w="1352" w:type="dxa"/>
          </w:tcPr>
          <w:p w:rsidR="00255708" w:rsidRPr="00A1122D" w:rsidRDefault="00255708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2 г.</w:t>
            </w:r>
          </w:p>
        </w:tc>
        <w:tc>
          <w:tcPr>
            <w:tcW w:w="2123" w:type="dxa"/>
          </w:tcPr>
          <w:p w:rsidR="00255708" w:rsidRPr="00A1122D" w:rsidRDefault="00255708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алута С.С., учителя физической культуры: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15 чел</w:t>
            </w:r>
          </w:p>
        </w:tc>
        <w:tc>
          <w:tcPr>
            <w:tcW w:w="5991" w:type="dxa"/>
          </w:tcPr>
          <w:p w:rsidR="00255708" w:rsidRPr="00A1122D" w:rsidRDefault="00826400" w:rsidP="00AC6F3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методическими рекомендациями по регистрации на Единой информационной площадке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Физическая культура и спорт в образовании»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gram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  <w:proofErr w:type="gram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отчета.</w:t>
            </w:r>
          </w:p>
        </w:tc>
      </w:tr>
      <w:tr w:rsidR="00B07015" w:rsidRPr="00A1122D" w:rsidTr="00AC6F37">
        <w:tc>
          <w:tcPr>
            <w:tcW w:w="460" w:type="dxa"/>
          </w:tcPr>
          <w:p w:rsidR="00AC6F37" w:rsidRPr="00A1122D" w:rsidRDefault="00500D20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9" w:type="dxa"/>
          </w:tcPr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Заседание № 3 РМО ФК</w:t>
            </w:r>
          </w:p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Форма проведения: очно</w:t>
            </w:r>
          </w:p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AC6F37" w:rsidRPr="00A1122D" w:rsidRDefault="00A8271C" w:rsidP="0070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держание </w:t>
            </w:r>
            <w:r w:rsidR="0070395F" w:rsidRPr="00A1122D">
              <w:rPr>
                <w:rFonts w:ascii="Times New Roman" w:hAnsi="Times New Roman" w:cs="Times New Roman"/>
                <w:sz w:val="24"/>
                <w:szCs w:val="24"/>
              </w:rPr>
              <w:t>примерных рабочих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НОО физическая культура (1-4 класс), ООО </w:t>
            </w:r>
            <w:r w:rsidR="0070395F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5-9 класс).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держания примерных рабочих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конструировать уроки физической культуры для учащихся начальной школы (1-4 класс) и основной школы (5-9 класс).</w:t>
            </w:r>
          </w:p>
        </w:tc>
        <w:tc>
          <w:tcPr>
            <w:tcW w:w="1352" w:type="dxa"/>
          </w:tcPr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2 г.</w:t>
            </w:r>
          </w:p>
        </w:tc>
        <w:tc>
          <w:tcPr>
            <w:tcW w:w="2123" w:type="dxa"/>
          </w:tcPr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Валута С.С., </w:t>
            </w:r>
          </w:p>
          <w:p w:rsidR="00A8271C" w:rsidRPr="00A1122D" w:rsidRDefault="00A8271C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Свинина Л.Б.</w:t>
            </w:r>
          </w:p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70395F" w:rsidRPr="00A1122D">
              <w:rPr>
                <w:rFonts w:ascii="Times New Roman" w:hAnsi="Times New Roman" w:cs="Times New Roman"/>
                <w:sz w:val="24"/>
                <w:szCs w:val="24"/>
              </w:rPr>
              <w:t>:30 чел.</w:t>
            </w:r>
          </w:p>
        </w:tc>
        <w:tc>
          <w:tcPr>
            <w:tcW w:w="5991" w:type="dxa"/>
          </w:tcPr>
          <w:p w:rsidR="00AC6F37" w:rsidRPr="00A1122D" w:rsidRDefault="00AC6F37" w:rsidP="00AC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5F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знакомлены с </w:t>
            </w:r>
            <w:r w:rsidR="0070395F" w:rsidRPr="00A1122D">
              <w:rPr>
                <w:rFonts w:ascii="Times New Roman" w:hAnsi="Times New Roman" w:cs="Times New Roman"/>
                <w:sz w:val="24"/>
                <w:szCs w:val="24"/>
              </w:rPr>
              <w:t>примерных рабочих программы: НОО физическая культура (1-4 класс), ООО физическая культура (5-9 класс)</w:t>
            </w:r>
          </w:p>
          <w:p w:rsidR="00021AE9" w:rsidRPr="00A1122D" w:rsidRDefault="00021AE9" w:rsidP="00AC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5F" w:rsidRPr="00A1122D" w:rsidRDefault="0070395F" w:rsidP="0070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в группах по конструированию урока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для учащихся начальной школы (1-4 класс) и основной школы (5-9 класс).</w:t>
            </w:r>
          </w:p>
        </w:tc>
      </w:tr>
      <w:tr w:rsidR="00B07015" w:rsidRPr="00A1122D" w:rsidTr="00AC6F37">
        <w:tc>
          <w:tcPr>
            <w:tcW w:w="460" w:type="dxa"/>
          </w:tcPr>
          <w:p w:rsidR="00AC6F37" w:rsidRPr="00A1122D" w:rsidRDefault="00AC6F37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9" w:type="dxa"/>
          </w:tcPr>
          <w:p w:rsidR="00AC6F37" w:rsidRPr="00A1122D" w:rsidRDefault="00E41092" w:rsidP="00E410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Анкетирование ,онлайн</w:t>
            </w:r>
            <w:proofErr w:type="gramEnd"/>
          </w:p>
        </w:tc>
        <w:tc>
          <w:tcPr>
            <w:tcW w:w="3205" w:type="dxa"/>
          </w:tcPr>
          <w:p w:rsidR="00AC6F37" w:rsidRPr="00A1122D" w:rsidRDefault="00AC6F37" w:rsidP="00AC6F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Оценить результативность работы районного методического объединения учителей физической культуры.</w:t>
            </w:r>
          </w:p>
        </w:tc>
        <w:tc>
          <w:tcPr>
            <w:tcW w:w="1352" w:type="dxa"/>
          </w:tcPr>
          <w:p w:rsidR="00AC6F37" w:rsidRPr="00A1122D" w:rsidRDefault="00E41092" w:rsidP="00AC6F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  <w:r w:rsidR="00AC6F37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3" w:type="dxa"/>
          </w:tcPr>
          <w:p w:rsidR="00AC6F37" w:rsidRPr="00A1122D" w:rsidRDefault="00AC6F37" w:rsidP="00E4109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алута С.С., учителя физической культуры</w:t>
            </w:r>
            <w:r w:rsidR="00E41092" w:rsidRPr="00A1122D">
              <w:rPr>
                <w:rFonts w:ascii="Times New Roman" w:hAnsi="Times New Roman" w:cs="Times New Roman"/>
                <w:sz w:val="24"/>
                <w:szCs w:val="24"/>
              </w:rPr>
              <w:t>:30 чел</w:t>
            </w:r>
          </w:p>
        </w:tc>
        <w:tc>
          <w:tcPr>
            <w:tcW w:w="5991" w:type="dxa"/>
          </w:tcPr>
          <w:p w:rsidR="00E41092" w:rsidRPr="00A1122D" w:rsidRDefault="00AC6F37" w:rsidP="00E4109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Участники заседания</w:t>
            </w:r>
            <w:r w:rsidR="00E41092"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проанкетированы, оценена результативность работы </w:t>
            </w:r>
            <w:r w:rsidR="00E41092" w:rsidRPr="00A1122D"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объединения учителей физической культуры.</w:t>
            </w:r>
          </w:p>
          <w:p w:rsidR="00AC6F37" w:rsidRPr="00A1122D" w:rsidRDefault="00AC6F37" w:rsidP="00AC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3F" w:rsidRPr="00A1122D" w:rsidRDefault="0014168E" w:rsidP="00E96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Общий анализ эффективности проведенных мероприятий, их вклад в разработку методической темы.</w:t>
      </w:r>
    </w:p>
    <w:p w:rsidR="00043B6E" w:rsidRPr="00A1122D" w:rsidRDefault="0014168E" w:rsidP="00E96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анкетирования членов РМО можно сделать выводы:</w:t>
      </w:r>
    </w:p>
    <w:p w:rsidR="0014168E" w:rsidRPr="00A1122D" w:rsidRDefault="0014168E" w:rsidP="00E96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1. В</w:t>
      </w:r>
      <w:r w:rsidRPr="00A1122D">
        <w:rPr>
          <w:rFonts w:ascii="Times New Roman" w:hAnsi="Times New Roman" w:cs="Times New Roman"/>
          <w:bCs/>
          <w:color w:val="000000"/>
          <w:sz w:val="24"/>
          <w:szCs w:val="24"/>
        </w:rPr>
        <w:t>опросы</w:t>
      </w: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нные на заседаниях РМО учителей физической культуры в 2</w:t>
      </w:r>
      <w:r w:rsidR="00E41092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021-22</w:t>
      </w: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ажными и </w:t>
      </w:r>
      <w:r w:rsidRPr="00A1122D">
        <w:rPr>
          <w:rFonts w:ascii="Times New Roman" w:hAnsi="Times New Roman" w:cs="Times New Roman"/>
          <w:sz w:val="24"/>
          <w:szCs w:val="24"/>
        </w:rPr>
        <w:t xml:space="preserve">способствующими повышению </w:t>
      </w:r>
      <w:r w:rsidRPr="00A1122D">
        <w:rPr>
          <w:rFonts w:ascii="Times New Roman" w:hAnsi="Times New Roman" w:cs="Times New Roman"/>
          <w:color w:val="000000"/>
          <w:sz w:val="24"/>
          <w:szCs w:val="24"/>
        </w:rPr>
        <w:t>качества преподавания учебного предмета «Фи</w:t>
      </w:r>
      <w:r w:rsidR="00E41092" w:rsidRPr="00A1122D">
        <w:rPr>
          <w:rFonts w:ascii="Times New Roman" w:hAnsi="Times New Roman" w:cs="Times New Roman"/>
          <w:color w:val="000000"/>
          <w:sz w:val="24"/>
          <w:szCs w:val="24"/>
        </w:rPr>
        <w:t>зическая культура» считают от 57</w:t>
      </w:r>
      <w:r w:rsidRPr="00A1122D">
        <w:rPr>
          <w:rFonts w:ascii="Times New Roman" w:hAnsi="Times New Roman" w:cs="Times New Roman"/>
          <w:color w:val="000000"/>
          <w:sz w:val="24"/>
          <w:szCs w:val="24"/>
        </w:rPr>
        <w:t xml:space="preserve"> до 100 % опрошенных.</w:t>
      </w:r>
    </w:p>
    <w:p w:rsidR="0014168E" w:rsidRPr="00A1122D" w:rsidRDefault="0014168E" w:rsidP="00E96E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уют применять полученн</w:t>
      </w:r>
      <w:r w:rsidR="00E41092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нания на практике 89</w:t>
      </w: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прошенных.</w:t>
      </w:r>
    </w:p>
    <w:p w:rsidR="0014168E" w:rsidRDefault="0014168E" w:rsidP="001416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ыщенность заседаний полезной информацией («Школа молодого специалиста» и другие заседания сообщества) оценен педагогами на 9 баллов по шкале от 1 до 10: где 1 – низкий уровень,10- высокий </w:t>
      </w:r>
      <w:proofErr w:type="gramStart"/>
      <w:r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.</w:t>
      </w:r>
      <w:proofErr w:type="gramEnd"/>
    </w:p>
    <w:p w:rsidR="00A1122D" w:rsidRDefault="00A1122D" w:rsidP="001416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2D" w:rsidRPr="00A1122D" w:rsidRDefault="00A1122D" w:rsidP="00141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68E" w:rsidRPr="00A1122D" w:rsidRDefault="0014168E" w:rsidP="0014168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12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1122D">
        <w:rPr>
          <w:rFonts w:ascii="Times New Roman" w:hAnsi="Times New Roman" w:cs="Times New Roman"/>
          <w:b/>
          <w:sz w:val="24"/>
          <w:szCs w:val="24"/>
        </w:rPr>
        <w:t xml:space="preserve">. Сопровождение </w:t>
      </w:r>
      <w:proofErr w:type="gramStart"/>
      <w:r w:rsidRPr="00A1122D">
        <w:rPr>
          <w:rFonts w:ascii="Times New Roman" w:hAnsi="Times New Roman" w:cs="Times New Roman"/>
          <w:b/>
          <w:sz w:val="24"/>
          <w:szCs w:val="24"/>
        </w:rPr>
        <w:t>Всероссийской  олимпиады</w:t>
      </w:r>
      <w:proofErr w:type="gramEnd"/>
      <w:r w:rsidRPr="00A1122D">
        <w:rPr>
          <w:rFonts w:ascii="Times New Roman" w:hAnsi="Times New Roman" w:cs="Times New Roman"/>
          <w:b/>
          <w:sz w:val="24"/>
          <w:szCs w:val="24"/>
        </w:rPr>
        <w:t xml:space="preserve"> школьников  по предмету «физическая культура»</w:t>
      </w:r>
    </w:p>
    <w:p w:rsidR="001E6A5D" w:rsidRPr="00A1122D" w:rsidRDefault="001E6A5D" w:rsidP="004F1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1. </w:t>
      </w:r>
      <w:r w:rsidR="0014168E" w:rsidRPr="00A1122D">
        <w:rPr>
          <w:rFonts w:ascii="Times New Roman" w:hAnsi="Times New Roman" w:cs="Times New Roman"/>
          <w:sz w:val="24"/>
          <w:szCs w:val="24"/>
        </w:rPr>
        <w:t xml:space="preserve">Работа по подготовке и проведению школьного этапа проведена посредствам </w:t>
      </w:r>
      <w:r w:rsidR="009B042A" w:rsidRPr="00A1122D">
        <w:rPr>
          <w:rFonts w:ascii="Times New Roman" w:hAnsi="Times New Roman" w:cs="Times New Roman"/>
          <w:sz w:val="24"/>
          <w:szCs w:val="24"/>
        </w:rPr>
        <w:t xml:space="preserve">разработки </w:t>
      </w:r>
      <w:proofErr w:type="spellStart"/>
      <w:r w:rsidR="009B042A" w:rsidRPr="00A1122D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="009B042A" w:rsidRPr="00A1122D">
        <w:rPr>
          <w:rFonts w:ascii="Times New Roman" w:hAnsi="Times New Roman" w:cs="Times New Roman"/>
          <w:sz w:val="24"/>
          <w:szCs w:val="24"/>
        </w:rPr>
        <w:t xml:space="preserve"> – методических </w:t>
      </w:r>
      <w:r w:rsidRPr="00A1122D">
        <w:rPr>
          <w:rFonts w:ascii="Times New Roman" w:hAnsi="Times New Roman" w:cs="Times New Roman"/>
          <w:sz w:val="24"/>
          <w:szCs w:val="24"/>
        </w:rPr>
        <w:t>заданий, их</w:t>
      </w:r>
      <w:r w:rsidR="009B042A" w:rsidRPr="00A1122D">
        <w:rPr>
          <w:rFonts w:ascii="Times New Roman" w:hAnsi="Times New Roman" w:cs="Times New Roman"/>
          <w:sz w:val="24"/>
          <w:szCs w:val="24"/>
        </w:rPr>
        <w:t xml:space="preserve"> рассылки учителям физической культуры общеобразовательных у</w:t>
      </w:r>
      <w:r w:rsidRPr="00A1122D">
        <w:rPr>
          <w:rFonts w:ascii="Times New Roman" w:hAnsi="Times New Roman" w:cs="Times New Roman"/>
          <w:sz w:val="24"/>
          <w:szCs w:val="24"/>
        </w:rPr>
        <w:t xml:space="preserve">чреждений Курагинского района, индивидуальных консультаций </w:t>
      </w:r>
      <w:r w:rsidR="004F1A36" w:rsidRPr="00A1122D">
        <w:rPr>
          <w:rFonts w:ascii="Times New Roman" w:hAnsi="Times New Roman" w:cs="Times New Roman"/>
          <w:sz w:val="24"/>
          <w:szCs w:val="24"/>
        </w:rPr>
        <w:t>(о</w:t>
      </w:r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>сроках ,</w:t>
      </w:r>
      <w:proofErr w:type="gramEnd"/>
      <w:r w:rsidRPr="00A1122D">
        <w:rPr>
          <w:rFonts w:ascii="Times New Roman" w:hAnsi="Times New Roman" w:cs="Times New Roman"/>
          <w:sz w:val="24"/>
          <w:szCs w:val="24"/>
        </w:rPr>
        <w:t xml:space="preserve"> порядке проведения и форме  предоставления отчета).</w:t>
      </w:r>
      <w:r w:rsidR="004C1D16" w:rsidRPr="00A1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8E" w:rsidRPr="00A1122D" w:rsidRDefault="0014168E" w:rsidP="004F1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2. Работа по подготовке и проведению муниципального этапа</w:t>
      </w:r>
      <w:r w:rsidR="004F1A36" w:rsidRPr="00A1122D">
        <w:rPr>
          <w:rFonts w:ascii="Times New Roman" w:hAnsi="Times New Roman" w:cs="Times New Roman"/>
          <w:sz w:val="24"/>
          <w:szCs w:val="24"/>
        </w:rPr>
        <w:t xml:space="preserve"> олимпиады в 202</w:t>
      </w:r>
      <w:r w:rsidR="008C34EB" w:rsidRPr="00A1122D">
        <w:rPr>
          <w:rFonts w:ascii="Times New Roman" w:hAnsi="Times New Roman" w:cs="Times New Roman"/>
          <w:sz w:val="24"/>
          <w:szCs w:val="24"/>
        </w:rPr>
        <w:t>1-2022</w:t>
      </w:r>
      <w:r w:rsidR="004F1A36" w:rsidRPr="00A1122D">
        <w:rPr>
          <w:rFonts w:ascii="Times New Roman" w:hAnsi="Times New Roman" w:cs="Times New Roman"/>
          <w:sz w:val="24"/>
          <w:szCs w:val="24"/>
        </w:rPr>
        <w:t xml:space="preserve"> учебном году проведена.</w:t>
      </w:r>
    </w:p>
    <w:p w:rsidR="009B042A" w:rsidRPr="00A1122D" w:rsidRDefault="004F1A36" w:rsidP="004F1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Создана муниципальная предметная комиссия</w:t>
      </w:r>
      <w:r w:rsidR="00EF0655" w:rsidRPr="00A1122D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E706D" w:rsidRPr="00A1122D">
        <w:rPr>
          <w:rFonts w:ascii="Times New Roman" w:hAnsi="Times New Roman" w:cs="Times New Roman"/>
          <w:sz w:val="24"/>
          <w:szCs w:val="24"/>
        </w:rPr>
        <w:t>, и</w:t>
      </w:r>
      <w:r w:rsidR="006E706D" w:rsidRPr="00A1122D">
        <w:rPr>
          <w:rFonts w:ascii="Times New Roman" w:hAnsi="Times New Roman" w:cs="Times New Roman"/>
          <w:sz w:val="24"/>
          <w:szCs w:val="24"/>
        </w:rPr>
        <w:t xml:space="preserve">збран состав жюри по проверке олимпиадных работ и подведению итогов муниципального этапа всероссийской олимпиады школьников </w:t>
      </w:r>
      <w:hyperlink r:id="rId10" w:history="1">
        <w:r w:rsidR="006E706D"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uo-kuragino.ru/upload/files/2/2021/October/469e5181/ZHyuri_ME.docx</w:t>
        </w:r>
      </w:hyperlink>
      <w:r w:rsidR="006E706D" w:rsidRPr="00A1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DE9" w:rsidRPr="00A1122D" w:rsidRDefault="00B11DE9" w:rsidP="006E706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Проведены и</w:t>
      </w:r>
      <w:r w:rsidR="0028224E" w:rsidRPr="00A1122D">
        <w:rPr>
          <w:rFonts w:ascii="Times New Roman" w:hAnsi="Times New Roman" w:cs="Times New Roman"/>
          <w:sz w:val="24"/>
          <w:szCs w:val="24"/>
        </w:rPr>
        <w:t>ндивидуальные консультации учителей физической культуры по воп</w:t>
      </w:r>
      <w:r w:rsidRPr="00A1122D">
        <w:rPr>
          <w:rFonts w:ascii="Times New Roman" w:hAnsi="Times New Roman" w:cs="Times New Roman"/>
          <w:sz w:val="24"/>
          <w:szCs w:val="24"/>
        </w:rPr>
        <w:t xml:space="preserve">росам сроков, места и программы, </w:t>
      </w:r>
      <w:r w:rsidR="006E706D" w:rsidRPr="00A1122D">
        <w:rPr>
          <w:rFonts w:ascii="Times New Roman" w:hAnsi="Times New Roman" w:cs="Times New Roman"/>
          <w:sz w:val="24"/>
          <w:szCs w:val="24"/>
        </w:rPr>
        <w:t>требований к</w:t>
      </w:r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Pr="00A1122D">
        <w:rPr>
          <w:rFonts w:ascii="Times New Roman" w:hAnsi="Times New Roman" w:cs="Times New Roman"/>
          <w:sz w:val="24"/>
          <w:szCs w:val="24"/>
        </w:rPr>
        <w:t xml:space="preserve"> проведению</w:t>
      </w:r>
      <w:r w:rsidR="006E706D" w:rsidRPr="00A1122D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(ссылка на запись </w:t>
      </w:r>
      <w:r w:rsidR="006E706D" w:rsidRPr="00A1122D">
        <w:rPr>
          <w:rFonts w:ascii="Times New Roman" w:hAnsi="Times New Roman" w:cs="Times New Roman"/>
          <w:sz w:val="24"/>
          <w:szCs w:val="24"/>
        </w:rPr>
        <w:t>совещания по проведению муниципального этапа олимпиады 01.11.2021</w:t>
      </w:r>
      <w:r w:rsidR="006E706D" w:rsidRPr="00A1122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E706D"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disk.yandex.ru/i/uVLFSPpnOc-Jgw</w:t>
        </w:r>
      </w:hyperlink>
      <w:r w:rsidR="006E706D" w:rsidRPr="00A1122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655F0" w:rsidRPr="00A1122D" w:rsidRDefault="0014168E" w:rsidP="00072C11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Банк данных призеров и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1655F0" w:rsidRPr="00A112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1122D">
        <w:rPr>
          <w:rFonts w:ascii="Times New Roman" w:hAnsi="Times New Roman" w:cs="Times New Roman"/>
          <w:sz w:val="24"/>
          <w:szCs w:val="24"/>
        </w:rPr>
        <w:t xml:space="preserve"> количественный состав по школам и по года</w:t>
      </w:r>
      <w:r w:rsidR="001655F0" w:rsidRPr="00A1122D">
        <w:rPr>
          <w:rFonts w:ascii="Times New Roman" w:hAnsi="Times New Roman" w:cs="Times New Roman"/>
          <w:sz w:val="24"/>
          <w:szCs w:val="24"/>
        </w:rPr>
        <w:t xml:space="preserve">м и в сравнении с прошлым годом: </w:t>
      </w:r>
    </w:p>
    <w:p w:rsidR="00072C11" w:rsidRPr="00A1122D" w:rsidRDefault="00072C11" w:rsidP="00072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Всего в школьном этапе олимпиады ВОШ по ФК в 2020-2021 учебном году, который прошел в дистанционном режиме, приняли участие:486 одаренных учащихся Курагинского района с 5 по 11 классы, из них – 70 человек стали победителями,100 –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>призерами..</w:t>
      </w:r>
      <w:proofErr w:type="gramEnd"/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uo-kuragino.ru/upload/files/2/2020/December/07580331/Otchet_o_shk.etape_VsOSH_za_2020-2021_uch.god.pdf</w:t>
        </w:r>
      </w:hyperlink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6D" w:rsidRPr="00A1122D" w:rsidRDefault="006E706D" w:rsidP="00072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в 2021 – 2022 учебном году, в муниципальном этапе по предмету физическая культура приняли участие 74 одаренных учащихся,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>(</w:t>
      </w:r>
      <w:r w:rsidR="005040ED"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65285D" w:rsidRPr="00A1122D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="0065285D" w:rsidRPr="00A1122D">
        <w:rPr>
          <w:rFonts w:ascii="Times New Roman" w:hAnsi="Times New Roman" w:cs="Times New Roman"/>
          <w:sz w:val="24"/>
          <w:szCs w:val="24"/>
        </w:rPr>
        <w:t xml:space="preserve"> на задания и ответы муниципального этапа </w:t>
      </w:r>
      <w:proofErr w:type="spellStart"/>
      <w:r w:rsidR="0065285D" w:rsidRPr="00A1122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65285D" w:rsidRPr="00A1122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5285D"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LE9M/QepZU8ezN</w:t>
        </w:r>
      </w:hyperlink>
      <w:r w:rsidR="0065285D" w:rsidRPr="00A1122D">
        <w:rPr>
          <w:rFonts w:ascii="Times New Roman" w:hAnsi="Times New Roman" w:cs="Times New Roman"/>
          <w:sz w:val="24"/>
          <w:szCs w:val="24"/>
        </w:rPr>
        <w:t>)</w:t>
      </w:r>
    </w:p>
    <w:p w:rsidR="00072C11" w:rsidRPr="00A1122D" w:rsidRDefault="001655F0" w:rsidP="00072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Данные об итогах муниципального этапа олимпиады за два года.</w:t>
      </w:r>
    </w:p>
    <w:p w:rsidR="001655F0" w:rsidRPr="00A1122D" w:rsidRDefault="001655F0" w:rsidP="005040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2020-2021 год </w:t>
      </w:r>
      <w:hyperlink r:id="rId14" w:history="1">
        <w:r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uo-kuragino.ru/work/521-prikaz-ob-itogah-municipalnogo-etapa-vsosh-v-2020-2021-uch-godu.html</w:t>
        </w:r>
      </w:hyperlink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06F" w:rsidRPr="00A1122D" w:rsidRDefault="0002106F" w:rsidP="005040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2021 – 2022 год</w:t>
      </w:r>
      <w:r w:rsidR="0065285D" w:rsidRPr="00A1122D">
        <w:rPr>
          <w:rFonts w:ascii="Times New Roman" w:hAnsi="Times New Roman" w:cs="Times New Roman"/>
          <w:sz w:val="24"/>
          <w:szCs w:val="24"/>
        </w:rPr>
        <w:t>:</w:t>
      </w:r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5040ED" w:rsidRPr="00A1122D">
        <w:rPr>
          <w:rFonts w:ascii="Times New Roman" w:hAnsi="Times New Roman" w:cs="Times New Roman"/>
          <w:sz w:val="24"/>
          <w:szCs w:val="24"/>
        </w:rPr>
        <w:t xml:space="preserve">ссылка на размещение протоколов </w:t>
      </w:r>
      <w:hyperlink r:id="rId15" w:history="1">
        <w:r w:rsidR="005040ED"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quBS/Mmup6BgYa</w:t>
        </w:r>
      </w:hyperlink>
      <w:r w:rsidR="005040ED" w:rsidRPr="00A1122D">
        <w:rPr>
          <w:rFonts w:ascii="Times New Roman" w:hAnsi="Times New Roman" w:cs="Times New Roman"/>
          <w:sz w:val="24"/>
          <w:szCs w:val="24"/>
        </w:rPr>
        <w:t xml:space="preserve"> ,</w:t>
      </w:r>
      <w:r w:rsidR="0065285D" w:rsidRPr="00A1122D">
        <w:rPr>
          <w:rFonts w:ascii="Times New Roman" w:hAnsi="Times New Roman" w:cs="Times New Roman"/>
          <w:sz w:val="24"/>
          <w:szCs w:val="24"/>
        </w:rPr>
        <w:t>с</w:t>
      </w:r>
      <w:r w:rsidRPr="00A1122D">
        <w:rPr>
          <w:rFonts w:ascii="Times New Roman" w:hAnsi="Times New Roman" w:cs="Times New Roman"/>
          <w:sz w:val="24"/>
          <w:szCs w:val="24"/>
        </w:rPr>
        <w:t xml:space="preserve">сылка на работы призеров и победителей муниципального этапа олимпиады: </w:t>
      </w:r>
      <w:hyperlink r:id="rId16" w:history="1">
        <w:r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cloud.mail.ru/public/wT9L/4uS6DQbox</w:t>
        </w:r>
      </w:hyperlink>
      <w:r w:rsidR="005040ED" w:rsidRPr="00A1122D">
        <w:rPr>
          <w:rFonts w:ascii="Times New Roman" w:hAnsi="Times New Roman" w:cs="Times New Roman"/>
          <w:sz w:val="24"/>
          <w:szCs w:val="24"/>
        </w:rPr>
        <w:t xml:space="preserve">, приказ об итогах МЭ </w:t>
      </w:r>
      <w:proofErr w:type="spellStart"/>
      <w:r w:rsidR="005040ED" w:rsidRPr="00A1122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5040ED" w:rsidRPr="00A1122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040ED"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uo-kuragino.ru/upload/files/2/2021/October/469e5181/Prikaz_ob_itogax_ME_2021.pdf</w:t>
        </w:r>
      </w:hyperlink>
      <w:r w:rsidR="005040ED" w:rsidRPr="00A1122D">
        <w:rPr>
          <w:rFonts w:ascii="Times New Roman" w:hAnsi="Times New Roman" w:cs="Times New Roman"/>
          <w:sz w:val="24"/>
          <w:szCs w:val="24"/>
        </w:rPr>
        <w:t xml:space="preserve"> , ссылка на отчет по МЭ </w:t>
      </w:r>
      <w:proofErr w:type="spellStart"/>
      <w:r w:rsidR="005040ED" w:rsidRPr="00A1122D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5040ED" w:rsidRPr="00A1122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5040ED"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uo-kuragino.ru/upload/files/2/2021/October/469e5181/Kuraginskij_rajon._Otchet_po_ME_VsOSH_2021.docx</w:t>
        </w:r>
      </w:hyperlink>
      <w:r w:rsidR="005040ED" w:rsidRPr="00A1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F0" w:rsidRPr="00A1122D" w:rsidRDefault="0014168E" w:rsidP="00FD7B40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lastRenderedPageBreak/>
        <w:t>Формулировка проблем и перспектив оптимизации данной работы</w:t>
      </w:r>
      <w:r w:rsidR="001655F0" w:rsidRPr="00A1122D">
        <w:rPr>
          <w:rFonts w:ascii="Times New Roman" w:hAnsi="Times New Roman" w:cs="Times New Roman"/>
          <w:sz w:val="24"/>
          <w:szCs w:val="24"/>
        </w:rPr>
        <w:t xml:space="preserve"> в районе. </w:t>
      </w:r>
    </w:p>
    <w:p w:rsidR="00E928CE" w:rsidRPr="00A1122D" w:rsidRDefault="00E928CE" w:rsidP="00FD7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Проблемы.</w:t>
      </w:r>
    </w:p>
    <w:p w:rsidR="001655F0" w:rsidRPr="00A1122D" w:rsidRDefault="001655F0" w:rsidP="00FD7B40">
      <w:pPr>
        <w:pStyle w:val="a6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- недостаточное или отсутствие материального </w:t>
      </w:r>
      <w:r w:rsidR="00B573C9" w:rsidRPr="00A1122D">
        <w:rPr>
          <w:rFonts w:ascii="Times New Roman" w:hAnsi="Times New Roman" w:cs="Times New Roman"/>
          <w:sz w:val="24"/>
          <w:szCs w:val="24"/>
        </w:rPr>
        <w:t>поощрения выплатами</w:t>
      </w:r>
      <w:r w:rsidR="00A8343F" w:rsidRPr="00A1122D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="00E928CE" w:rsidRPr="00A1122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A1122D">
        <w:rPr>
          <w:rFonts w:ascii="Times New Roman" w:hAnsi="Times New Roman" w:cs="Times New Roman"/>
          <w:sz w:val="24"/>
          <w:szCs w:val="24"/>
        </w:rPr>
        <w:t xml:space="preserve"> физической культуры, входящих в </w:t>
      </w:r>
      <w:r w:rsidR="00E928CE" w:rsidRPr="00A1122D">
        <w:rPr>
          <w:rFonts w:ascii="Times New Roman" w:hAnsi="Times New Roman" w:cs="Times New Roman"/>
          <w:sz w:val="24"/>
          <w:szCs w:val="24"/>
        </w:rPr>
        <w:t>муниципальную предметную</w:t>
      </w:r>
      <w:r w:rsidRPr="00A1122D">
        <w:rPr>
          <w:rFonts w:ascii="Times New Roman" w:hAnsi="Times New Roman" w:cs="Times New Roman"/>
          <w:sz w:val="24"/>
          <w:szCs w:val="24"/>
        </w:rPr>
        <w:t xml:space="preserve"> комиссию, а также учителей физической </w:t>
      </w:r>
      <w:r w:rsidR="00E928CE" w:rsidRPr="00A1122D">
        <w:rPr>
          <w:rFonts w:ascii="Times New Roman" w:hAnsi="Times New Roman" w:cs="Times New Roman"/>
          <w:sz w:val="24"/>
          <w:szCs w:val="24"/>
        </w:rPr>
        <w:t>культуры - наставников.</w:t>
      </w:r>
    </w:p>
    <w:p w:rsidR="00E928CE" w:rsidRPr="00A1122D" w:rsidRDefault="00E928CE" w:rsidP="00FD7B40">
      <w:pPr>
        <w:pStyle w:val="a6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- очное проведение муниципального этапа олимпиады в выходные дни.</w:t>
      </w:r>
    </w:p>
    <w:p w:rsidR="00E928CE" w:rsidRPr="00A1122D" w:rsidRDefault="00E928CE" w:rsidP="00FD7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Пути оптимизации:</w:t>
      </w:r>
    </w:p>
    <w:p w:rsidR="00E928CE" w:rsidRPr="00A1122D" w:rsidRDefault="00E928CE" w:rsidP="00FD7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- повышение </w:t>
      </w:r>
      <w:r w:rsidR="00B573C9" w:rsidRPr="00A1122D">
        <w:rPr>
          <w:rFonts w:ascii="Times New Roman" w:hAnsi="Times New Roman" w:cs="Times New Roman"/>
          <w:sz w:val="24"/>
          <w:szCs w:val="24"/>
        </w:rPr>
        <w:t xml:space="preserve">размера выплат стимулирующего характера для </w:t>
      </w:r>
      <w:r w:rsidRPr="00A1122D">
        <w:rPr>
          <w:rFonts w:ascii="Times New Roman" w:hAnsi="Times New Roman" w:cs="Times New Roman"/>
          <w:sz w:val="24"/>
          <w:szCs w:val="24"/>
        </w:rPr>
        <w:t>поощрения учителей</w:t>
      </w:r>
      <w:r w:rsidR="00B573C9" w:rsidRPr="00A1122D">
        <w:rPr>
          <w:rFonts w:ascii="Times New Roman" w:hAnsi="Times New Roman" w:cs="Times New Roman"/>
          <w:sz w:val="24"/>
          <w:szCs w:val="24"/>
        </w:rPr>
        <w:t xml:space="preserve"> физической культуры, </w:t>
      </w:r>
      <w:r w:rsidRPr="00A1122D">
        <w:rPr>
          <w:rFonts w:ascii="Times New Roman" w:hAnsi="Times New Roman" w:cs="Times New Roman"/>
          <w:sz w:val="24"/>
          <w:szCs w:val="24"/>
        </w:rPr>
        <w:t xml:space="preserve">входящих в муниципальную предметную комиссию, а также учителей физической культуры </w:t>
      </w:r>
      <w:r w:rsidR="00B573C9" w:rsidRPr="00A1122D">
        <w:rPr>
          <w:rFonts w:ascii="Times New Roman" w:hAnsi="Times New Roman" w:cs="Times New Roman"/>
          <w:sz w:val="24"/>
          <w:szCs w:val="24"/>
        </w:rPr>
        <w:t>– наставников</w:t>
      </w:r>
    </w:p>
    <w:p w:rsidR="00E928CE" w:rsidRPr="00A1122D" w:rsidRDefault="00E928CE" w:rsidP="00FD7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- очное проведение муниципального этапа олимпиады не </w:t>
      </w:r>
      <w:r w:rsidR="005F153C" w:rsidRPr="00A1122D">
        <w:rPr>
          <w:rFonts w:ascii="Times New Roman" w:hAnsi="Times New Roman" w:cs="Times New Roman"/>
          <w:sz w:val="24"/>
          <w:szCs w:val="24"/>
        </w:rPr>
        <w:t>в</w:t>
      </w:r>
      <w:r w:rsidRPr="00A1122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36388D" w:rsidRPr="00A1122D" w:rsidRDefault="00A8343F" w:rsidP="00A8343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122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6388D" w:rsidRPr="00A1122D">
        <w:rPr>
          <w:rFonts w:ascii="Times New Roman" w:hAnsi="Times New Roman" w:cs="Times New Roman"/>
          <w:b/>
          <w:sz w:val="24"/>
          <w:szCs w:val="24"/>
        </w:rPr>
        <w:t xml:space="preserve"> Реализация предметной концепции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7307"/>
      </w:tblGrid>
      <w:tr w:rsidR="0036388D" w:rsidRPr="00A1122D" w:rsidTr="00C44C4D">
        <w:tc>
          <w:tcPr>
            <w:tcW w:w="7479" w:type="dxa"/>
          </w:tcPr>
          <w:p w:rsidR="0036388D" w:rsidRPr="00A1122D" w:rsidRDefault="0036388D" w:rsidP="00A834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7307" w:type="dxa"/>
          </w:tcPr>
          <w:p w:rsidR="0036388D" w:rsidRPr="00A1122D" w:rsidRDefault="0036388D" w:rsidP="00A834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Промежуточный  результат</w:t>
            </w:r>
            <w:proofErr w:type="gramEnd"/>
          </w:p>
        </w:tc>
      </w:tr>
      <w:tr w:rsidR="0036388D" w:rsidRPr="00A1122D" w:rsidTr="00C44C4D">
        <w:tc>
          <w:tcPr>
            <w:tcW w:w="7479" w:type="dxa"/>
          </w:tcPr>
          <w:p w:rsidR="0036388D" w:rsidRPr="00A1122D" w:rsidRDefault="0036388D" w:rsidP="004251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2D">
              <w:rPr>
                <w:rStyle w:val="FontStyle23"/>
              </w:rPr>
              <w:t>Совершенствование проведения муниципального этапа всероссийской олимпиады школьников по физической культуре</w:t>
            </w:r>
          </w:p>
        </w:tc>
        <w:tc>
          <w:tcPr>
            <w:tcW w:w="7307" w:type="dxa"/>
          </w:tcPr>
          <w:p w:rsidR="0036388D" w:rsidRPr="00A1122D" w:rsidRDefault="0036388D" w:rsidP="004251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2D">
              <w:rPr>
                <w:rStyle w:val="FontStyle23"/>
              </w:rPr>
              <w:t>Усовершенствованы задания и требования к проведению всероссийской олимпиады школьников по физической культуре</w:t>
            </w:r>
          </w:p>
        </w:tc>
      </w:tr>
      <w:tr w:rsidR="0036388D" w:rsidRPr="00A1122D" w:rsidTr="00C44C4D">
        <w:tc>
          <w:tcPr>
            <w:tcW w:w="7479" w:type="dxa"/>
          </w:tcPr>
          <w:p w:rsidR="0036388D" w:rsidRPr="00A1122D" w:rsidRDefault="0036388D" w:rsidP="00A834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22D">
              <w:rPr>
                <w:rStyle w:val="FontStyle23"/>
              </w:rPr>
              <w:t>Проведение мероприятий для школьников в том числе олимпиад по предмету «Физическая культура», соревнований по видам спорта и других мероприятий физкультурно-оздоровительной, и спортивной направленности</w:t>
            </w:r>
          </w:p>
        </w:tc>
        <w:tc>
          <w:tcPr>
            <w:tcW w:w="7307" w:type="dxa"/>
          </w:tcPr>
          <w:p w:rsidR="0036388D" w:rsidRPr="00A1122D" w:rsidRDefault="004251BE" w:rsidP="00A8343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физическая культура: школьный и муниципальный этапы</w:t>
            </w:r>
          </w:p>
          <w:p w:rsidR="004251BE" w:rsidRPr="00A1122D" w:rsidRDefault="005A38EF" w:rsidP="005A38E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 </w:t>
            </w:r>
            <w:r w:rsidR="00112AFF" w:rsidRPr="00A1122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щеобразовательных учреждений </w:t>
            </w:r>
            <w:proofErr w:type="spellStart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реализации ВФСК «ГТО» на 2021-2022 учебный год.</w:t>
            </w:r>
          </w:p>
        </w:tc>
      </w:tr>
      <w:tr w:rsidR="0036388D" w:rsidRPr="00A1122D" w:rsidTr="00C44C4D">
        <w:tc>
          <w:tcPr>
            <w:tcW w:w="7479" w:type="dxa"/>
          </w:tcPr>
          <w:p w:rsidR="0036388D" w:rsidRPr="00A1122D" w:rsidRDefault="0036388D" w:rsidP="00344A66">
            <w:pPr>
              <w:pStyle w:val="Style4"/>
              <w:widowControl/>
              <w:jc w:val="left"/>
              <w:rPr>
                <w:rStyle w:val="FontStyle23"/>
              </w:rPr>
            </w:pPr>
            <w:r w:rsidRPr="00A1122D">
              <w:rPr>
                <w:rStyle w:val="FontStyle23"/>
              </w:rPr>
              <w:t>Организация и проведение конкурсных мероприятий для обучающихся по учебному предмету «Физическая культура»</w:t>
            </w:r>
          </w:p>
        </w:tc>
        <w:tc>
          <w:tcPr>
            <w:tcW w:w="7307" w:type="dxa"/>
          </w:tcPr>
          <w:p w:rsidR="0036388D" w:rsidRPr="00A1122D" w:rsidRDefault="00344A66" w:rsidP="007A4D33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Проведены другие спортивные конкурсы и соревнования: </w:t>
            </w:r>
          </w:p>
          <w:p w:rsidR="00344A66" w:rsidRPr="00A1122D" w:rsidRDefault="00344A66" w:rsidP="007A4D33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 - районный </w:t>
            </w:r>
            <w:proofErr w:type="gramStart"/>
            <w:r w:rsidR="00CB143D" w:rsidRPr="00A1122D">
              <w:rPr>
                <w:rStyle w:val="FontStyle23"/>
              </w:rPr>
              <w:t xml:space="preserve">зимний  </w:t>
            </w:r>
            <w:r w:rsidRPr="00A1122D">
              <w:rPr>
                <w:rStyle w:val="FontStyle23"/>
              </w:rPr>
              <w:t>фестиваль</w:t>
            </w:r>
            <w:proofErr w:type="gramEnd"/>
            <w:r w:rsidRPr="00A1122D">
              <w:rPr>
                <w:rStyle w:val="FontStyle23"/>
              </w:rPr>
              <w:t xml:space="preserve"> ВСФК «ГТО» среди учащихся;</w:t>
            </w:r>
          </w:p>
          <w:p w:rsidR="00CB143D" w:rsidRPr="00A1122D" w:rsidRDefault="00CB143D" w:rsidP="007A4D33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>- районный летний фестиваль ВСФК «ГТО» среди учащихся;</w:t>
            </w:r>
          </w:p>
          <w:p w:rsidR="00C73B7A" w:rsidRPr="00A1122D" w:rsidRDefault="00344A66" w:rsidP="00C73B7A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 - всероссийская массовая л</w:t>
            </w:r>
            <w:r w:rsidR="00C73B7A" w:rsidRPr="00A1122D">
              <w:rPr>
                <w:rStyle w:val="FontStyle23"/>
              </w:rPr>
              <w:t>ыжная гонка «Лыжня России – 2022</w:t>
            </w:r>
            <w:r w:rsidRPr="00A1122D">
              <w:rPr>
                <w:rStyle w:val="FontStyle23"/>
              </w:rPr>
              <w:t xml:space="preserve">» </w:t>
            </w:r>
          </w:p>
          <w:p w:rsidR="00112AFF" w:rsidRPr="00A1122D" w:rsidRDefault="00112AFF" w:rsidP="00C73B7A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 - всероссийский день бега «Кросс наций – 2021» и другие</w:t>
            </w:r>
          </w:p>
          <w:p w:rsidR="00344A66" w:rsidRPr="00A1122D" w:rsidRDefault="00344A66" w:rsidP="007A4D33">
            <w:pPr>
              <w:pStyle w:val="Style4"/>
              <w:widowControl/>
              <w:jc w:val="both"/>
              <w:rPr>
                <w:rStyle w:val="FontStyle23"/>
              </w:rPr>
            </w:pPr>
          </w:p>
        </w:tc>
      </w:tr>
      <w:tr w:rsidR="0036388D" w:rsidRPr="00A1122D" w:rsidTr="00C44C4D">
        <w:tc>
          <w:tcPr>
            <w:tcW w:w="7479" w:type="dxa"/>
          </w:tcPr>
          <w:p w:rsidR="0036388D" w:rsidRPr="00A1122D" w:rsidRDefault="0036388D" w:rsidP="00484075">
            <w:pPr>
              <w:pStyle w:val="Style4"/>
              <w:widowControl/>
              <w:jc w:val="left"/>
              <w:rPr>
                <w:rStyle w:val="FontStyle23"/>
              </w:rPr>
            </w:pPr>
            <w:r w:rsidRPr="00A1122D">
              <w:rPr>
                <w:rStyle w:val="FontStyle23"/>
              </w:rPr>
              <w:lastRenderedPageBreak/>
              <w:t>Обеспечение информационного сопровождения мероприятий реализации Концепции</w:t>
            </w:r>
          </w:p>
        </w:tc>
        <w:tc>
          <w:tcPr>
            <w:tcW w:w="7307" w:type="dxa"/>
          </w:tcPr>
          <w:p w:rsidR="0036388D" w:rsidRPr="00A1122D" w:rsidRDefault="000665F0" w:rsidP="000665F0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Информационное </w:t>
            </w:r>
            <w:r w:rsidR="004251BE" w:rsidRPr="00A1122D">
              <w:rPr>
                <w:rStyle w:val="FontStyle23"/>
              </w:rPr>
              <w:t>сопровождение мероприятий реализации Концепции</w:t>
            </w:r>
            <w:r w:rsidRPr="00A1122D">
              <w:rPr>
                <w:rStyle w:val="FontStyle23"/>
              </w:rPr>
              <w:t>, через заседания РМО учителей физической культуры</w:t>
            </w:r>
          </w:p>
        </w:tc>
      </w:tr>
      <w:tr w:rsidR="0036388D" w:rsidRPr="00A1122D" w:rsidTr="00C44C4D">
        <w:tc>
          <w:tcPr>
            <w:tcW w:w="7479" w:type="dxa"/>
          </w:tcPr>
          <w:p w:rsidR="0036388D" w:rsidRPr="00A1122D" w:rsidRDefault="004251BE" w:rsidP="002959F1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Участие в вебинарах по разъяснению изменений в ПООП </w:t>
            </w:r>
            <w:r w:rsidR="00015567" w:rsidRPr="00A1122D">
              <w:rPr>
                <w:rStyle w:val="FontStyle23"/>
              </w:rPr>
              <w:t>по учебному</w:t>
            </w:r>
            <w:r w:rsidRPr="00A1122D">
              <w:rPr>
                <w:rStyle w:val="FontStyle23"/>
              </w:rPr>
              <w:t xml:space="preserve"> предмету «Физическая культура»</w:t>
            </w:r>
          </w:p>
        </w:tc>
        <w:tc>
          <w:tcPr>
            <w:tcW w:w="7307" w:type="dxa"/>
          </w:tcPr>
          <w:p w:rsidR="0036388D" w:rsidRPr="00A1122D" w:rsidRDefault="004251BE" w:rsidP="002959F1">
            <w:pPr>
              <w:spacing w:line="360" w:lineRule="auto"/>
              <w:contextualSpacing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>Повышение профессиональных компетенций педагогических работников</w:t>
            </w:r>
            <w:r w:rsidR="002959F1" w:rsidRPr="00A1122D">
              <w:rPr>
                <w:rStyle w:val="FontStyle23"/>
              </w:rPr>
              <w:t xml:space="preserve"> посредствам разъяснения изменений содержания образовательных программ по учебному предмету «Физическая культура» на заседаниях РМО учителей физической культуры.</w:t>
            </w:r>
          </w:p>
        </w:tc>
      </w:tr>
      <w:tr w:rsidR="0036388D" w:rsidRPr="00A1122D" w:rsidTr="00C44C4D">
        <w:tc>
          <w:tcPr>
            <w:tcW w:w="7479" w:type="dxa"/>
          </w:tcPr>
          <w:p w:rsidR="0036388D" w:rsidRPr="00A1122D" w:rsidRDefault="004251BE" w:rsidP="002959F1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>Организация и проведение семинаров, мастер-классов по обновлению форм, методов, средств обучения в преподавании учебного предмета «Физическая культура</w:t>
            </w:r>
          </w:p>
        </w:tc>
        <w:tc>
          <w:tcPr>
            <w:tcW w:w="7307" w:type="dxa"/>
          </w:tcPr>
          <w:p w:rsidR="0036388D" w:rsidRPr="00A1122D" w:rsidRDefault="004251BE" w:rsidP="00D14158">
            <w:pPr>
              <w:spacing w:line="360" w:lineRule="auto"/>
              <w:contextualSpacing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Повышение профессиональных </w:t>
            </w:r>
            <w:r w:rsidR="00D14158" w:rsidRPr="00A1122D">
              <w:rPr>
                <w:rStyle w:val="FontStyle23"/>
              </w:rPr>
              <w:t>компетенций педагогических</w:t>
            </w:r>
            <w:r w:rsidRPr="00A1122D">
              <w:rPr>
                <w:rStyle w:val="FontStyle23"/>
              </w:rPr>
              <w:t xml:space="preserve"> работников</w:t>
            </w:r>
            <w:r w:rsidR="00D14158" w:rsidRPr="00A1122D">
              <w:rPr>
                <w:rStyle w:val="FontStyle23"/>
              </w:rPr>
              <w:t xml:space="preserve"> посредствам рассмотрения соответствующих вопросов на заседаниях РМО учителей физической культуры.</w:t>
            </w:r>
          </w:p>
        </w:tc>
      </w:tr>
      <w:tr w:rsidR="002F595B" w:rsidRPr="00A1122D" w:rsidTr="00C44C4D">
        <w:tc>
          <w:tcPr>
            <w:tcW w:w="7479" w:type="dxa"/>
          </w:tcPr>
          <w:p w:rsidR="002F595B" w:rsidRPr="00A1122D" w:rsidRDefault="002F595B" w:rsidP="002959F1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Участие </w:t>
            </w:r>
            <w:r w:rsidR="00CE27F6" w:rsidRPr="00A1122D">
              <w:rPr>
                <w:rStyle w:val="FontStyle23"/>
              </w:rPr>
              <w:t xml:space="preserve">в конкурсах, направленных на повышение качества образования </w:t>
            </w:r>
            <w:r w:rsidR="00CE27F6" w:rsidRPr="00A1122D">
              <w:t>в условиях реализации предметной концепции.</w:t>
            </w:r>
          </w:p>
        </w:tc>
        <w:tc>
          <w:tcPr>
            <w:tcW w:w="7307" w:type="dxa"/>
          </w:tcPr>
          <w:p w:rsidR="002F595B" w:rsidRPr="00A1122D" w:rsidRDefault="002F595B" w:rsidP="002F595B">
            <w:pPr>
              <w:spacing w:line="360" w:lineRule="auto"/>
              <w:contextualSpacing/>
              <w:jc w:val="both"/>
              <w:rPr>
                <w:rStyle w:val="FontStyle23"/>
              </w:rPr>
            </w:pP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 xml:space="preserve">Победа в краевом конкурсе </w:t>
            </w:r>
            <w:r w:rsidRPr="00A1122D">
              <w:rPr>
                <w:rFonts w:ascii="Times New Roman" w:hAnsi="Times New Roman" w:cs="Times New Roman"/>
                <w:sz w:val="24"/>
                <w:szCs w:val="24"/>
              </w:rPr>
              <w:t>на лучшую разработку урока физической культуры, направленного на совершенствование инновационной деятельности и повышение качества образования в условиях реализации предметной концепции.</w:t>
            </w:r>
          </w:p>
        </w:tc>
      </w:tr>
      <w:tr w:rsidR="00204BDD" w:rsidRPr="00A1122D" w:rsidTr="00C44C4D">
        <w:tc>
          <w:tcPr>
            <w:tcW w:w="7479" w:type="dxa"/>
          </w:tcPr>
          <w:p w:rsidR="00204BDD" w:rsidRPr="00A1122D" w:rsidRDefault="00204BDD" w:rsidP="002959F1">
            <w:pPr>
              <w:pStyle w:val="Style4"/>
              <w:widowControl/>
              <w:jc w:val="both"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Повышение квалификации </w:t>
            </w:r>
            <w:r w:rsidR="00DA5A1B" w:rsidRPr="00A1122D">
              <w:rPr>
                <w:rStyle w:val="FontStyle23"/>
              </w:rPr>
              <w:t>учителей физической культуры</w:t>
            </w:r>
          </w:p>
        </w:tc>
        <w:tc>
          <w:tcPr>
            <w:tcW w:w="7307" w:type="dxa"/>
          </w:tcPr>
          <w:p w:rsidR="00326F68" w:rsidRPr="00A1122D" w:rsidRDefault="00AA3FAC" w:rsidP="00AA3FAC">
            <w:pPr>
              <w:spacing w:line="360" w:lineRule="auto"/>
              <w:contextualSpacing/>
              <w:rPr>
                <w:rStyle w:val="FontStyle23"/>
              </w:rPr>
            </w:pPr>
            <w:r w:rsidRPr="00A1122D">
              <w:rPr>
                <w:rStyle w:val="FontStyle23"/>
              </w:rPr>
              <w:t>Повышение</w:t>
            </w:r>
            <w:r w:rsidRPr="00A1122D">
              <w:rPr>
                <w:rStyle w:val="FontStyle23"/>
              </w:rPr>
              <w:t xml:space="preserve"> уровня профессионального мастерства</w:t>
            </w:r>
            <w:r w:rsidRPr="00A1122D">
              <w:rPr>
                <w:rStyle w:val="FontStyle23"/>
              </w:rPr>
              <w:t xml:space="preserve"> </w:t>
            </w:r>
            <w:r w:rsidR="00C44C4D" w:rsidRPr="00A1122D">
              <w:rPr>
                <w:rStyle w:val="FontStyle23"/>
              </w:rPr>
              <w:t>педагогических работников</w:t>
            </w:r>
            <w:r w:rsidR="00C44C4D" w:rsidRPr="00A1122D">
              <w:rPr>
                <w:rStyle w:val="FontStyle23"/>
              </w:rPr>
              <w:t>, получение документов о</w:t>
            </w:r>
            <w:r w:rsidRPr="00A1122D">
              <w:rPr>
                <w:rStyle w:val="FontStyle23"/>
              </w:rPr>
              <w:t xml:space="preserve"> повышении профессионального мастерства</w:t>
            </w:r>
            <w:r w:rsidR="00C44C4D" w:rsidRPr="00A1122D">
              <w:rPr>
                <w:rStyle w:val="FontStyle23"/>
              </w:rPr>
              <w:t xml:space="preserve"> по следующим </w:t>
            </w:r>
            <w:r w:rsidR="00DA5A1B" w:rsidRPr="00A1122D">
              <w:rPr>
                <w:rStyle w:val="FontStyle23"/>
              </w:rPr>
              <w:t>программам, темам</w:t>
            </w:r>
            <w:r w:rsidR="00C44C4D" w:rsidRPr="00A1122D">
              <w:rPr>
                <w:rStyle w:val="FontStyle23"/>
              </w:rPr>
              <w:t>:</w:t>
            </w:r>
          </w:p>
        </w:tc>
      </w:tr>
      <w:tr w:rsidR="00DA5A1B" w:rsidRPr="00A1122D" w:rsidTr="00C44C4D">
        <w:tc>
          <w:tcPr>
            <w:tcW w:w="7479" w:type="dxa"/>
            <w:vMerge w:val="restart"/>
          </w:tcPr>
          <w:p w:rsidR="00DA5A1B" w:rsidRPr="00A1122D" w:rsidRDefault="00DA5A1B" w:rsidP="00C44C4D">
            <w:pPr>
              <w:pStyle w:val="Style4"/>
              <w:widowControl/>
              <w:jc w:val="both"/>
              <w:rPr>
                <w:rStyle w:val="FontStyle23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spacing w:line="360" w:lineRule="auto"/>
              <w:contextualSpacing/>
              <w:rPr>
                <w:rStyle w:val="FontStyle23"/>
              </w:rPr>
            </w:pPr>
            <w:r w:rsidRPr="00A1122D">
              <w:rPr>
                <w:rStyle w:val="FontStyle23"/>
              </w:rPr>
              <w:t xml:space="preserve">Педагогика. Методика преподавания физической культуры в соответствии с требованиями обновленных ФГОС НОО 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оказа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первой помощи пострадавшим 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технологии в до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м образовании детей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D900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с обучающимися с ограниченными возможностями здоровья (ОВЗ)в </w:t>
            </w:r>
            <w:r w:rsidR="00E97202"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.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учителя физической культуры в 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х реализации ФГОС.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E972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рвой помощи </w:t>
            </w:r>
            <w:r w:rsidR="00E97202"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зовательной организации»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gramEnd"/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ных ФГОС НОО, ФГОС ООО в работе учителя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D900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еятельность по физической культуре в средней и старшей шк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 в условиях реализации ФГОС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альная грамотно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 в области </w:t>
            </w:r>
            <w:proofErr w:type="gramStart"/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я, 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я</w:t>
            </w:r>
            <w:proofErr w:type="gramEnd"/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 в области здоровья</w:t>
            </w:r>
          </w:p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компетенции функциональной грамотности учеников в области здоровья и навыков их применения.                                                            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тодического продукта по обучению функциональной грамотности в облас</w:t>
            </w: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здоровья. </w:t>
            </w:r>
          </w:p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етенций и ФГ учеников в области здоровья и навыков их применения.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4971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гимнастике на уроках физической культуры в начальной школе» (базовый уровень) 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C44C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</w:t>
            </w:r>
            <w:r w:rsidR="00A14F29"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й ФГОС 2022</w:t>
            </w:r>
          </w:p>
        </w:tc>
      </w:tr>
      <w:tr w:rsidR="00DA5A1B" w:rsidRPr="00A1122D" w:rsidTr="00C44C4D">
        <w:tc>
          <w:tcPr>
            <w:tcW w:w="7479" w:type="dxa"/>
            <w:vMerge/>
          </w:tcPr>
          <w:p w:rsidR="00DA5A1B" w:rsidRPr="00A1122D" w:rsidRDefault="00DA5A1B" w:rsidP="00C44C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DA5A1B" w:rsidRPr="00A1122D" w:rsidRDefault="00DA5A1B" w:rsidP="004971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преподавания физической культуры в условиях реализации ФГОС третьего поколения. </w:t>
            </w:r>
          </w:p>
        </w:tc>
      </w:tr>
    </w:tbl>
    <w:p w:rsidR="00A8343F" w:rsidRPr="00A1122D" w:rsidRDefault="00A27FA0" w:rsidP="00A8343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122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122D">
        <w:rPr>
          <w:rFonts w:ascii="Times New Roman" w:hAnsi="Times New Roman" w:cs="Times New Roman"/>
          <w:b/>
          <w:sz w:val="24"/>
          <w:szCs w:val="24"/>
        </w:rPr>
        <w:t>.</w:t>
      </w:r>
      <w:r w:rsidR="00A8343F" w:rsidRPr="00A1122D">
        <w:rPr>
          <w:rFonts w:ascii="Times New Roman" w:hAnsi="Times New Roman" w:cs="Times New Roman"/>
          <w:b/>
          <w:sz w:val="24"/>
          <w:szCs w:val="24"/>
        </w:rPr>
        <w:t xml:space="preserve"> Организация и участие РМО в мероприятиях по распространению педагогического опыта. </w:t>
      </w:r>
    </w:p>
    <w:p w:rsidR="00B76DD6" w:rsidRPr="00A1122D" w:rsidRDefault="00A8343F" w:rsidP="00A8343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1: </w:t>
      </w:r>
      <w:r w:rsidR="000748EB" w:rsidRPr="00A1122D">
        <w:rPr>
          <w:rFonts w:ascii="Times New Roman" w:hAnsi="Times New Roman" w:cs="Times New Roman"/>
          <w:sz w:val="24"/>
          <w:szCs w:val="24"/>
        </w:rPr>
        <w:t>Проведены м</w:t>
      </w:r>
      <w:r w:rsidRPr="00A1122D">
        <w:rPr>
          <w:rFonts w:ascii="Times New Roman" w:hAnsi="Times New Roman" w:cs="Times New Roman"/>
          <w:sz w:val="24"/>
          <w:szCs w:val="24"/>
        </w:rPr>
        <w:t>ероприятия муниципального уровня</w:t>
      </w:r>
      <w:r w:rsidR="00B06AA1" w:rsidRPr="00A1122D">
        <w:rPr>
          <w:rFonts w:ascii="Times New Roman" w:hAnsi="Times New Roman" w:cs="Times New Roman"/>
          <w:sz w:val="24"/>
          <w:szCs w:val="24"/>
        </w:rPr>
        <w:t>:</w:t>
      </w:r>
    </w:p>
    <w:p w:rsidR="00B07015" w:rsidRPr="00A1122D" w:rsidRDefault="00B06AA1" w:rsidP="00B07015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D">
        <w:rPr>
          <w:rFonts w:ascii="Times New Roman" w:hAnsi="Times New Roman" w:cs="Times New Roman"/>
          <w:sz w:val="24"/>
          <w:szCs w:val="24"/>
        </w:rPr>
        <w:t>Заседание №</w:t>
      </w:r>
      <w:r w:rsidR="00B07015" w:rsidRPr="00A1122D">
        <w:rPr>
          <w:rFonts w:ascii="Times New Roman" w:hAnsi="Times New Roman" w:cs="Times New Roman"/>
          <w:sz w:val="24"/>
          <w:szCs w:val="24"/>
        </w:rPr>
        <w:t xml:space="preserve"> 1</w:t>
      </w:r>
      <w:r w:rsidR="007630EB" w:rsidRPr="00A1122D">
        <w:rPr>
          <w:rFonts w:ascii="Times New Roman" w:hAnsi="Times New Roman" w:cs="Times New Roman"/>
          <w:sz w:val="24"/>
          <w:szCs w:val="24"/>
        </w:rPr>
        <w:t xml:space="preserve"> РМО учителей физической культуры, </w:t>
      </w:r>
      <w:r w:rsidR="00B07015" w:rsidRPr="00A1122D">
        <w:rPr>
          <w:rFonts w:ascii="Times New Roman" w:hAnsi="Times New Roman" w:cs="Times New Roman"/>
          <w:sz w:val="24"/>
          <w:szCs w:val="24"/>
        </w:rPr>
        <w:t>27.08.2021</w:t>
      </w:r>
      <w:r w:rsidR="00FB3ED9" w:rsidRPr="00A1122D">
        <w:rPr>
          <w:rFonts w:ascii="Times New Roman" w:hAnsi="Times New Roman" w:cs="Times New Roman"/>
          <w:sz w:val="24"/>
          <w:szCs w:val="24"/>
        </w:rPr>
        <w:t xml:space="preserve"> г. </w:t>
      </w:r>
      <w:r w:rsidR="007630EB"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пыта применения в педагогической 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результатов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а курсах повышения 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по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«Развитие личностного потенциала учащихся на уроках физической культуры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читель физической культуры Артёмовской СОШ № </w:t>
      </w:r>
      <w:r w:rsidR="00BA18B8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2 -</w:t>
      </w:r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а</w:t>
      </w:r>
      <w:proofErr w:type="spellEnd"/>
      <w:r w:rsidR="00B07015" w:rsidRPr="00A1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икторовна</w:t>
      </w:r>
    </w:p>
    <w:p w:rsidR="00FB3ED9" w:rsidRPr="00A1122D" w:rsidRDefault="00B07015" w:rsidP="00B0701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 w:rsidR="00BA18B8" w:rsidRPr="00A1122D">
        <w:rPr>
          <w:rFonts w:ascii="Times New Roman" w:hAnsi="Times New Roman" w:cs="Times New Roman"/>
          <w:sz w:val="24"/>
          <w:szCs w:val="24"/>
        </w:rPr>
        <w:t>2 РМО</w:t>
      </w:r>
      <w:r w:rsidR="007630EB" w:rsidRPr="00A1122D">
        <w:rPr>
          <w:rFonts w:ascii="Times New Roman" w:hAnsi="Times New Roman" w:cs="Times New Roman"/>
          <w:sz w:val="24"/>
          <w:szCs w:val="24"/>
        </w:rPr>
        <w:t xml:space="preserve"> учителей физической </w:t>
      </w:r>
      <w:r w:rsidR="00BA18B8" w:rsidRPr="00A1122D">
        <w:rPr>
          <w:rFonts w:ascii="Times New Roman" w:hAnsi="Times New Roman" w:cs="Times New Roman"/>
          <w:sz w:val="24"/>
          <w:szCs w:val="24"/>
        </w:rPr>
        <w:t>культуры,</w:t>
      </w:r>
      <w:r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BA18B8" w:rsidRPr="00A1122D">
        <w:rPr>
          <w:rFonts w:ascii="Times New Roman" w:hAnsi="Times New Roman" w:cs="Times New Roman"/>
          <w:sz w:val="24"/>
          <w:szCs w:val="24"/>
        </w:rPr>
        <w:t>28.10.2021 г.</w:t>
      </w:r>
      <w:r w:rsidR="00FB3ED9"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6B6CE8" w:rsidRPr="00A1122D">
        <w:rPr>
          <w:rFonts w:ascii="Times New Roman" w:hAnsi="Times New Roman" w:cs="Times New Roman"/>
          <w:sz w:val="24"/>
          <w:szCs w:val="24"/>
        </w:rPr>
        <w:t>презентация «</w:t>
      </w:r>
      <w:r w:rsidR="006B6CE8" w:rsidRPr="00A1122D">
        <w:rPr>
          <w:rFonts w:ascii="Times New Roman" w:hAnsi="Times New Roman" w:cs="Times New Roman"/>
          <w:sz w:val="24"/>
          <w:szCs w:val="24"/>
        </w:rPr>
        <w:t>Обновленный федеральный государственный образовательный стандарт (</w:t>
      </w:r>
      <w:proofErr w:type="gramStart"/>
      <w:r w:rsidR="006B6CE8" w:rsidRPr="00A1122D">
        <w:rPr>
          <w:rFonts w:ascii="Times New Roman" w:hAnsi="Times New Roman" w:cs="Times New Roman"/>
          <w:sz w:val="24"/>
          <w:szCs w:val="24"/>
        </w:rPr>
        <w:t>НОО,ООО</w:t>
      </w:r>
      <w:proofErr w:type="gramEnd"/>
      <w:r w:rsidR="006B6CE8" w:rsidRPr="00A1122D">
        <w:rPr>
          <w:rFonts w:ascii="Times New Roman" w:hAnsi="Times New Roman" w:cs="Times New Roman"/>
          <w:sz w:val="24"/>
          <w:szCs w:val="24"/>
        </w:rPr>
        <w:t>)</w:t>
      </w:r>
      <w:r w:rsidR="006B6CE8" w:rsidRPr="00A1122D">
        <w:rPr>
          <w:rFonts w:ascii="Times New Roman" w:hAnsi="Times New Roman" w:cs="Times New Roman"/>
          <w:sz w:val="24"/>
          <w:szCs w:val="24"/>
        </w:rPr>
        <w:t>»</w:t>
      </w:r>
      <w:r w:rsidR="00192E06" w:rsidRPr="00A1122D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Брагинской СОШ № 11 – </w:t>
      </w:r>
      <w:proofErr w:type="spellStart"/>
      <w:r w:rsidR="00192E06" w:rsidRPr="00A1122D">
        <w:rPr>
          <w:rFonts w:ascii="Times New Roman" w:hAnsi="Times New Roman" w:cs="Times New Roman"/>
          <w:sz w:val="24"/>
          <w:szCs w:val="24"/>
        </w:rPr>
        <w:t>Крижевская</w:t>
      </w:r>
      <w:proofErr w:type="spellEnd"/>
      <w:r w:rsidR="00192E06" w:rsidRPr="00A1122D">
        <w:rPr>
          <w:rFonts w:ascii="Times New Roman" w:hAnsi="Times New Roman" w:cs="Times New Roman"/>
          <w:sz w:val="24"/>
          <w:szCs w:val="24"/>
        </w:rPr>
        <w:t xml:space="preserve"> Лидия Рустамовна.</w:t>
      </w:r>
    </w:p>
    <w:p w:rsidR="000748EB" w:rsidRPr="00A1122D" w:rsidRDefault="00B6369C" w:rsidP="00A14F29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Приняли участие в мероприятиях</w:t>
      </w:r>
      <w:r w:rsidR="00A8343F"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0748EB" w:rsidRPr="00A1122D">
        <w:rPr>
          <w:rFonts w:ascii="Times New Roman" w:hAnsi="Times New Roman" w:cs="Times New Roman"/>
          <w:sz w:val="24"/>
          <w:szCs w:val="24"/>
        </w:rPr>
        <w:t xml:space="preserve">краевого уровня. </w:t>
      </w:r>
    </w:p>
    <w:p w:rsidR="00204BDD" w:rsidRPr="00A1122D" w:rsidRDefault="002974A7" w:rsidP="00A1122D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lastRenderedPageBreak/>
        <w:t xml:space="preserve">-победа в </w:t>
      </w:r>
      <w:r w:rsidRPr="00A1122D">
        <w:rPr>
          <w:rFonts w:ascii="Times New Roman" w:hAnsi="Times New Roman" w:cs="Times New Roman"/>
          <w:sz w:val="24"/>
          <w:szCs w:val="24"/>
        </w:rPr>
        <w:t>краевом конкурсе «На лучшую разработку урока физической культуры среди учителей организаций общего образования Красноярского края»</w:t>
      </w:r>
      <w:r w:rsidR="002F595B"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="002F595B" w:rsidRPr="00A1122D">
        <w:rPr>
          <w:rFonts w:ascii="Times New Roman" w:hAnsi="Times New Roman" w:cs="Times New Roman"/>
          <w:sz w:val="24"/>
          <w:szCs w:val="24"/>
        </w:rPr>
        <w:t>направленного на совершенствование инновационной деятельности и повышение качества образования в условиях реализации предметной концепции.</w:t>
      </w:r>
      <w:r w:rsidRPr="00A1122D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proofErr w:type="gramStart"/>
        <w:r w:rsidRPr="00A1122D">
          <w:rPr>
            <w:rStyle w:val="a9"/>
            <w:rFonts w:ascii="Times New Roman" w:hAnsi="Times New Roman" w:cs="Times New Roman"/>
            <w:sz w:val="24"/>
            <w:szCs w:val="24"/>
          </w:rPr>
          <w:t>https://dl.kipk.ru/mod/</w:t>
        </w:r>
        <w:r w:rsidRPr="00A1122D">
          <w:rPr>
            <w:rStyle w:val="a9"/>
            <w:rFonts w:ascii="Times New Roman" w:hAnsi="Times New Roman" w:cs="Times New Roman"/>
            <w:sz w:val="24"/>
            <w:szCs w:val="24"/>
          </w:rPr>
          <w:t>f</w:t>
        </w:r>
        <w:r w:rsidRPr="00A1122D">
          <w:rPr>
            <w:rStyle w:val="a9"/>
            <w:rFonts w:ascii="Times New Roman" w:hAnsi="Times New Roman" w:cs="Times New Roman"/>
            <w:sz w:val="24"/>
            <w:szCs w:val="24"/>
          </w:rPr>
          <w:t>orum/discuss.php?d=30226</w:t>
        </w:r>
      </w:hyperlink>
      <w:r w:rsidRPr="00A1122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6369C" w:rsidRPr="00A1122D" w:rsidRDefault="00B6369C" w:rsidP="00B6369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12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1122D">
        <w:rPr>
          <w:rFonts w:ascii="Times New Roman" w:hAnsi="Times New Roman" w:cs="Times New Roman"/>
          <w:b/>
          <w:sz w:val="24"/>
          <w:szCs w:val="24"/>
        </w:rPr>
        <w:t>. Работа с педагогическими кадрами внутри РМО</w:t>
      </w:r>
      <w:r w:rsidR="0037571F" w:rsidRPr="00A1122D">
        <w:rPr>
          <w:rFonts w:ascii="Times New Roman" w:hAnsi="Times New Roman" w:cs="Times New Roman"/>
          <w:b/>
          <w:sz w:val="24"/>
          <w:szCs w:val="24"/>
        </w:rPr>
        <w:t>.</w:t>
      </w:r>
    </w:p>
    <w:p w:rsidR="000719ED" w:rsidRPr="00A1122D" w:rsidRDefault="00573FAF" w:rsidP="00846C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>В течение года проведены</w:t>
      </w:r>
      <w:r w:rsidR="000719ED" w:rsidRPr="00A1122D">
        <w:rPr>
          <w:rFonts w:ascii="Times New Roman" w:hAnsi="Times New Roman" w:cs="Times New Roman"/>
          <w:sz w:val="24"/>
          <w:szCs w:val="24"/>
        </w:rPr>
        <w:t>:</w:t>
      </w:r>
    </w:p>
    <w:p w:rsidR="00573FAF" w:rsidRPr="00A1122D" w:rsidRDefault="000719ED" w:rsidP="00846C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- </w:t>
      </w:r>
      <w:r w:rsidR="00573FAF" w:rsidRPr="00A1122D">
        <w:rPr>
          <w:rFonts w:ascii="Times New Roman" w:hAnsi="Times New Roman" w:cs="Times New Roman"/>
          <w:sz w:val="24"/>
          <w:szCs w:val="24"/>
        </w:rPr>
        <w:t xml:space="preserve"> </w:t>
      </w:r>
      <w:r w:rsidRPr="00A1122D">
        <w:rPr>
          <w:rFonts w:ascii="Times New Roman" w:hAnsi="Times New Roman" w:cs="Times New Roman"/>
          <w:sz w:val="24"/>
          <w:szCs w:val="24"/>
        </w:rPr>
        <w:t>три</w:t>
      </w:r>
      <w:r w:rsidR="00573FAF" w:rsidRPr="00A1122D">
        <w:rPr>
          <w:rFonts w:ascii="Times New Roman" w:hAnsi="Times New Roman" w:cs="Times New Roman"/>
          <w:sz w:val="24"/>
          <w:szCs w:val="24"/>
        </w:rPr>
        <w:t xml:space="preserve"> заседания РМО в соответствии с планом, </w:t>
      </w:r>
      <w:r w:rsidR="00015567" w:rsidRPr="00A1122D">
        <w:rPr>
          <w:rFonts w:ascii="Times New Roman" w:hAnsi="Times New Roman" w:cs="Times New Roman"/>
          <w:sz w:val="24"/>
          <w:szCs w:val="24"/>
        </w:rPr>
        <w:t>сред</w:t>
      </w:r>
      <w:r w:rsidRPr="00A1122D">
        <w:rPr>
          <w:rFonts w:ascii="Times New Roman" w:hAnsi="Times New Roman" w:cs="Times New Roman"/>
          <w:sz w:val="24"/>
          <w:szCs w:val="24"/>
        </w:rPr>
        <w:t>ний показатель посещаемости – 23</w:t>
      </w:r>
      <w:r w:rsidR="00015567" w:rsidRPr="00A1122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A1122D">
        <w:rPr>
          <w:rFonts w:ascii="Times New Roman" w:hAnsi="Times New Roman" w:cs="Times New Roman"/>
          <w:sz w:val="24"/>
          <w:szCs w:val="24"/>
        </w:rPr>
        <w:t>а;</w:t>
      </w:r>
      <w:bookmarkStart w:id="0" w:name="_GoBack"/>
      <w:bookmarkEnd w:id="0"/>
    </w:p>
    <w:p w:rsidR="000719ED" w:rsidRPr="00A1122D" w:rsidRDefault="000719ED" w:rsidP="00846C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- четыре методических часа;</w:t>
      </w:r>
    </w:p>
    <w:p w:rsidR="000719ED" w:rsidRPr="00A1122D" w:rsidRDefault="000719ED" w:rsidP="00846C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 - одно анкетирование.</w:t>
      </w:r>
    </w:p>
    <w:p w:rsidR="00E73C4E" w:rsidRPr="00A1122D" w:rsidRDefault="00B23C2F" w:rsidP="00E73C4E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22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1122D">
        <w:rPr>
          <w:rFonts w:ascii="Times New Roman" w:hAnsi="Times New Roman" w:cs="Times New Roman"/>
          <w:b/>
          <w:sz w:val="24"/>
          <w:szCs w:val="24"/>
        </w:rPr>
        <w:t>. Цел</w:t>
      </w:r>
      <w:r w:rsidR="00444F02" w:rsidRPr="00A1122D">
        <w:rPr>
          <w:rFonts w:ascii="Times New Roman" w:hAnsi="Times New Roman" w:cs="Times New Roman"/>
          <w:b/>
          <w:sz w:val="24"/>
          <w:szCs w:val="24"/>
        </w:rPr>
        <w:t>ь</w:t>
      </w:r>
      <w:r w:rsidRPr="00A1122D">
        <w:rPr>
          <w:rFonts w:ascii="Times New Roman" w:hAnsi="Times New Roman" w:cs="Times New Roman"/>
          <w:b/>
          <w:sz w:val="24"/>
          <w:szCs w:val="24"/>
        </w:rPr>
        <w:t xml:space="preserve"> для работы РМО в следующем году</w:t>
      </w:r>
      <w:r w:rsidR="00E73C4E" w:rsidRPr="00A11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C4E" w:rsidRPr="00A1122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беспечения высокого качества преподавания учебного предмета «Физическая культура»,</w:t>
      </w:r>
      <w:r w:rsidR="00E73C4E" w:rsidRPr="00A11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вышения его воспитательного и</w:t>
      </w:r>
      <w:r w:rsidR="00E73C4E" w:rsidRPr="00A1122D">
        <w:rPr>
          <w:rStyle w:val="1"/>
          <w:rFonts w:eastAsiaTheme="minorHAnsi"/>
          <w:color w:val="000000"/>
          <w:szCs w:val="24"/>
        </w:rPr>
        <w:t xml:space="preserve"> оздоровительного потенциала </w:t>
      </w:r>
      <w:r w:rsidR="00E73C4E" w:rsidRPr="00A1122D">
        <w:rPr>
          <w:rFonts w:ascii="Times New Roman" w:hAnsi="Times New Roman" w:cs="Times New Roman"/>
          <w:color w:val="000000"/>
          <w:sz w:val="24"/>
          <w:szCs w:val="24"/>
        </w:rPr>
        <w:t>в образовательных организациях.</w:t>
      </w:r>
    </w:p>
    <w:p w:rsidR="00B23C2F" w:rsidRPr="00A1122D" w:rsidRDefault="00B23C2F" w:rsidP="00B23C2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3C2F" w:rsidRPr="00A1122D" w:rsidRDefault="00B23C2F" w:rsidP="00846C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43F" w:rsidRPr="00A1122D" w:rsidRDefault="00A8343F" w:rsidP="00A8343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70E5" w:rsidRPr="00A1122D" w:rsidRDefault="002556BA">
      <w:pPr>
        <w:rPr>
          <w:rFonts w:ascii="Times New Roman" w:hAnsi="Times New Roman" w:cs="Times New Roman"/>
          <w:sz w:val="24"/>
          <w:szCs w:val="24"/>
        </w:rPr>
      </w:pPr>
      <w:r w:rsidRPr="00A1122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A1122D">
        <w:rPr>
          <w:rFonts w:ascii="Times New Roman" w:hAnsi="Times New Roman" w:cs="Times New Roman"/>
          <w:sz w:val="24"/>
          <w:szCs w:val="24"/>
        </w:rPr>
        <w:t>РМО :</w:t>
      </w:r>
      <w:proofErr w:type="gramEnd"/>
      <w:r w:rsidRPr="00A1122D">
        <w:rPr>
          <w:rFonts w:ascii="Times New Roman" w:hAnsi="Times New Roman" w:cs="Times New Roman"/>
          <w:sz w:val="24"/>
          <w:szCs w:val="24"/>
        </w:rPr>
        <w:t xml:space="preserve"> С.С. Валута</w:t>
      </w:r>
    </w:p>
    <w:sectPr w:rsidR="008E70E5" w:rsidRPr="00A1122D" w:rsidSect="00F917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36D"/>
    <w:multiLevelType w:val="hybridMultilevel"/>
    <w:tmpl w:val="D2C8D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4C32034"/>
    <w:multiLevelType w:val="multilevel"/>
    <w:tmpl w:val="3B2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64974"/>
    <w:multiLevelType w:val="multilevel"/>
    <w:tmpl w:val="327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3597D"/>
    <w:multiLevelType w:val="hybridMultilevel"/>
    <w:tmpl w:val="6A4C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1F9D"/>
    <w:multiLevelType w:val="hybridMultilevel"/>
    <w:tmpl w:val="6A4C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A9F"/>
    <w:multiLevelType w:val="multilevel"/>
    <w:tmpl w:val="8C4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5156C"/>
    <w:multiLevelType w:val="hybridMultilevel"/>
    <w:tmpl w:val="6A4C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42D4"/>
    <w:multiLevelType w:val="hybridMultilevel"/>
    <w:tmpl w:val="87D0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E6"/>
    <w:multiLevelType w:val="hybridMultilevel"/>
    <w:tmpl w:val="6A4C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0CD1"/>
    <w:multiLevelType w:val="multilevel"/>
    <w:tmpl w:val="A2F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271E"/>
    <w:multiLevelType w:val="multilevel"/>
    <w:tmpl w:val="DE9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F4A02"/>
    <w:multiLevelType w:val="hybridMultilevel"/>
    <w:tmpl w:val="B5029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53E6"/>
    <w:multiLevelType w:val="hybridMultilevel"/>
    <w:tmpl w:val="AA003706"/>
    <w:lvl w:ilvl="0" w:tplc="75C8EA8C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287075"/>
    <w:multiLevelType w:val="multilevel"/>
    <w:tmpl w:val="320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F3F77"/>
    <w:multiLevelType w:val="multilevel"/>
    <w:tmpl w:val="0C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E7B5A"/>
    <w:multiLevelType w:val="multilevel"/>
    <w:tmpl w:val="040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25974"/>
    <w:multiLevelType w:val="multilevel"/>
    <w:tmpl w:val="DA9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C2013"/>
    <w:multiLevelType w:val="hybridMultilevel"/>
    <w:tmpl w:val="6A4C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7B"/>
    <w:rsid w:val="0000562F"/>
    <w:rsid w:val="00015567"/>
    <w:rsid w:val="0002106F"/>
    <w:rsid w:val="00021AE9"/>
    <w:rsid w:val="00043B6E"/>
    <w:rsid w:val="000665F0"/>
    <w:rsid w:val="000719ED"/>
    <w:rsid w:val="00072C11"/>
    <w:rsid w:val="000748EB"/>
    <w:rsid w:val="000C74DC"/>
    <w:rsid w:val="00112AFF"/>
    <w:rsid w:val="0012633D"/>
    <w:rsid w:val="0014168E"/>
    <w:rsid w:val="001655F0"/>
    <w:rsid w:val="00192E06"/>
    <w:rsid w:val="001A657E"/>
    <w:rsid w:val="001E6A5D"/>
    <w:rsid w:val="00204BDD"/>
    <w:rsid w:val="00227AB0"/>
    <w:rsid w:val="002416D7"/>
    <w:rsid w:val="002556BA"/>
    <w:rsid w:val="00255708"/>
    <w:rsid w:val="00266CF5"/>
    <w:rsid w:val="0028224E"/>
    <w:rsid w:val="002959F1"/>
    <w:rsid w:val="002974A7"/>
    <w:rsid w:val="002C66D8"/>
    <w:rsid w:val="002F2A00"/>
    <w:rsid w:val="002F595B"/>
    <w:rsid w:val="00307E70"/>
    <w:rsid w:val="00326F68"/>
    <w:rsid w:val="00344A66"/>
    <w:rsid w:val="00355B55"/>
    <w:rsid w:val="003608CC"/>
    <w:rsid w:val="0036388D"/>
    <w:rsid w:val="0037571F"/>
    <w:rsid w:val="003E4D00"/>
    <w:rsid w:val="003F0E99"/>
    <w:rsid w:val="004251BE"/>
    <w:rsid w:val="00444F02"/>
    <w:rsid w:val="004740A2"/>
    <w:rsid w:val="00484075"/>
    <w:rsid w:val="0049714E"/>
    <w:rsid w:val="004C1D16"/>
    <w:rsid w:val="004D717A"/>
    <w:rsid w:val="004F1013"/>
    <w:rsid w:val="004F1A36"/>
    <w:rsid w:val="00500D20"/>
    <w:rsid w:val="005040ED"/>
    <w:rsid w:val="00541425"/>
    <w:rsid w:val="00543A8A"/>
    <w:rsid w:val="00573FAF"/>
    <w:rsid w:val="00577858"/>
    <w:rsid w:val="005A38EF"/>
    <w:rsid w:val="005B3E03"/>
    <w:rsid w:val="005F153C"/>
    <w:rsid w:val="00652083"/>
    <w:rsid w:val="0065285D"/>
    <w:rsid w:val="00666804"/>
    <w:rsid w:val="006A2894"/>
    <w:rsid w:val="006A7801"/>
    <w:rsid w:val="006B6CE8"/>
    <w:rsid w:val="006E3B7B"/>
    <w:rsid w:val="006E706D"/>
    <w:rsid w:val="0070395F"/>
    <w:rsid w:val="00711BF1"/>
    <w:rsid w:val="0071396F"/>
    <w:rsid w:val="00732669"/>
    <w:rsid w:val="007630EB"/>
    <w:rsid w:val="00783E6D"/>
    <w:rsid w:val="00784A5B"/>
    <w:rsid w:val="007A4D33"/>
    <w:rsid w:val="007C49A9"/>
    <w:rsid w:val="007D0DAF"/>
    <w:rsid w:val="007E15A4"/>
    <w:rsid w:val="0081273F"/>
    <w:rsid w:val="00826400"/>
    <w:rsid w:val="00846C7E"/>
    <w:rsid w:val="00857607"/>
    <w:rsid w:val="0086565C"/>
    <w:rsid w:val="0087389D"/>
    <w:rsid w:val="008C34EB"/>
    <w:rsid w:val="008D196F"/>
    <w:rsid w:val="008E70E5"/>
    <w:rsid w:val="008F3E65"/>
    <w:rsid w:val="008F5C79"/>
    <w:rsid w:val="008F643C"/>
    <w:rsid w:val="00914B9F"/>
    <w:rsid w:val="0092424B"/>
    <w:rsid w:val="00940245"/>
    <w:rsid w:val="009B042A"/>
    <w:rsid w:val="009D1289"/>
    <w:rsid w:val="009F1F9E"/>
    <w:rsid w:val="00A1122D"/>
    <w:rsid w:val="00A14F29"/>
    <w:rsid w:val="00A27FA0"/>
    <w:rsid w:val="00A32CB5"/>
    <w:rsid w:val="00A66DE8"/>
    <w:rsid w:val="00A8271C"/>
    <w:rsid w:val="00A8343F"/>
    <w:rsid w:val="00A86EB8"/>
    <w:rsid w:val="00AA3FAC"/>
    <w:rsid w:val="00AC0EBB"/>
    <w:rsid w:val="00AC6F37"/>
    <w:rsid w:val="00B06AA1"/>
    <w:rsid w:val="00B07015"/>
    <w:rsid w:val="00B11DE9"/>
    <w:rsid w:val="00B23C2F"/>
    <w:rsid w:val="00B31E6D"/>
    <w:rsid w:val="00B573C9"/>
    <w:rsid w:val="00B6369C"/>
    <w:rsid w:val="00B707CC"/>
    <w:rsid w:val="00B72A34"/>
    <w:rsid w:val="00B76DD6"/>
    <w:rsid w:val="00BA18B8"/>
    <w:rsid w:val="00BF08B3"/>
    <w:rsid w:val="00C3004F"/>
    <w:rsid w:val="00C33772"/>
    <w:rsid w:val="00C44C4D"/>
    <w:rsid w:val="00C660D3"/>
    <w:rsid w:val="00C6690A"/>
    <w:rsid w:val="00C73B7A"/>
    <w:rsid w:val="00CA2031"/>
    <w:rsid w:val="00CB143D"/>
    <w:rsid w:val="00CB4C30"/>
    <w:rsid w:val="00CC5727"/>
    <w:rsid w:val="00CD683B"/>
    <w:rsid w:val="00CE27F6"/>
    <w:rsid w:val="00D14158"/>
    <w:rsid w:val="00D4024F"/>
    <w:rsid w:val="00D51014"/>
    <w:rsid w:val="00D6013C"/>
    <w:rsid w:val="00D74E84"/>
    <w:rsid w:val="00D83CAC"/>
    <w:rsid w:val="00D9009B"/>
    <w:rsid w:val="00DA5A1B"/>
    <w:rsid w:val="00DB383F"/>
    <w:rsid w:val="00DC67EE"/>
    <w:rsid w:val="00E41092"/>
    <w:rsid w:val="00E53CED"/>
    <w:rsid w:val="00E630FB"/>
    <w:rsid w:val="00E73C4E"/>
    <w:rsid w:val="00E928CE"/>
    <w:rsid w:val="00E96EBD"/>
    <w:rsid w:val="00E97202"/>
    <w:rsid w:val="00EE360C"/>
    <w:rsid w:val="00EF0655"/>
    <w:rsid w:val="00F10D10"/>
    <w:rsid w:val="00F5524B"/>
    <w:rsid w:val="00F70649"/>
    <w:rsid w:val="00F917C7"/>
    <w:rsid w:val="00FB3ED9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EEBD-A4DD-473E-B6FE-A261C3C1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70E5"/>
    <w:rPr>
      <w:b/>
      <w:bCs/>
    </w:rPr>
  </w:style>
  <w:style w:type="character" w:styleId="a5">
    <w:name w:val="Emphasis"/>
    <w:basedOn w:val="a0"/>
    <w:uiPriority w:val="20"/>
    <w:qFormat/>
    <w:rsid w:val="008E70E5"/>
    <w:rPr>
      <w:i/>
      <w:iCs/>
    </w:rPr>
  </w:style>
  <w:style w:type="character" w:customStyle="1" w:styleId="1">
    <w:name w:val="Стиль1"/>
    <w:rsid w:val="00F917C7"/>
    <w:rPr>
      <w:rFonts w:ascii="Times New Roman" w:eastAsia="Times New Roman" w:hAnsi="Times New Roman" w:cs="Times New Roman"/>
      <w:i/>
      <w:sz w:val="24"/>
    </w:rPr>
  </w:style>
  <w:style w:type="paragraph" w:styleId="a6">
    <w:name w:val="List Paragraph"/>
    <w:basedOn w:val="a"/>
    <w:uiPriority w:val="34"/>
    <w:qFormat/>
    <w:rsid w:val="00F917C7"/>
    <w:pPr>
      <w:spacing w:after="160" w:line="259" w:lineRule="auto"/>
      <w:ind w:left="720"/>
      <w:contextualSpacing/>
    </w:pPr>
  </w:style>
  <w:style w:type="character" w:customStyle="1" w:styleId="FontStyle23">
    <w:name w:val="Font Style23"/>
    <w:basedOn w:val="a0"/>
    <w:uiPriority w:val="99"/>
    <w:rsid w:val="00F917C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4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8F643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9">
    <w:name w:val="Hyperlink"/>
    <w:basedOn w:val="a0"/>
    <w:uiPriority w:val="99"/>
    <w:unhideWhenUsed/>
    <w:rsid w:val="00F10D10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36388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297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ZK5nB8cznDiNjncgtlaWVz1iIZ-zvkE/view?usp=sharing" TargetMode="External"/><Relationship Id="rId13" Type="http://schemas.openxmlformats.org/officeDocument/2006/relationships/hyperlink" Target="https://cloud.mail.ru/public/LE9M/QepZU8ezN" TargetMode="External"/><Relationship Id="rId18" Type="http://schemas.openxmlformats.org/officeDocument/2006/relationships/hyperlink" Target="https://uo-kuragino.ru/upload/files/2/2021/October/469e5181/Kuraginskij_rajon._Otchet_po_ME_VsOSH_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di.sk/i/-RqzbdQIAaQZ6g" TargetMode="External"/><Relationship Id="rId12" Type="http://schemas.openxmlformats.org/officeDocument/2006/relationships/hyperlink" Target="https://uo-kuragino.ru/upload/files/2/2020/December/07580331/Otchet_o_shk.etape_VsOSH_za_2020-2021_uch.god.pdf" TargetMode="External"/><Relationship Id="rId17" Type="http://schemas.openxmlformats.org/officeDocument/2006/relationships/hyperlink" Target="https://uo-kuragino.ru/upload/files/2/2021/October/469e5181/Prikaz_ob_itogax_ME_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wT9L/4uS6DQbo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o-kuragino.ru/work/637-materialy-soveschanija-s-predsedateljami-rmo-17-08-2021.html" TargetMode="External"/><Relationship Id="rId11" Type="http://schemas.openxmlformats.org/officeDocument/2006/relationships/hyperlink" Target="https://disk.yandex.ru/i/uVLFSPpnOc-Jg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uBS/Mmup6BgYa" TargetMode="External"/><Relationship Id="rId10" Type="http://schemas.openxmlformats.org/officeDocument/2006/relationships/hyperlink" Target="https://uo-kuragino.ru/upload/files/2/2021/October/469e5181/ZHyuri_ME.docx" TargetMode="External"/><Relationship Id="rId19" Type="http://schemas.openxmlformats.org/officeDocument/2006/relationships/hyperlink" Target="https://dl.kipk.ru/mod/forum/discuss.php?d=30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fgos-tretego-pokoleniya-razlichiya-so-starym-fgos-5415353.html" TargetMode="External"/><Relationship Id="rId14" Type="http://schemas.openxmlformats.org/officeDocument/2006/relationships/hyperlink" Target="https://uo-kuragino.ru/work/521-prikaz-ob-itogah-municipalnogo-etapa-vsosh-v-2020-2021-uch-go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2BD5-D858-41DD-B3FB-4A8E290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21</dc:creator>
  <cp:keywords/>
  <dc:description/>
  <cp:lastModifiedBy>Admin</cp:lastModifiedBy>
  <cp:revision>121</cp:revision>
  <dcterms:created xsi:type="dcterms:W3CDTF">2020-10-23T02:30:00Z</dcterms:created>
  <dcterms:modified xsi:type="dcterms:W3CDTF">2022-06-17T14:00:00Z</dcterms:modified>
</cp:coreProperties>
</file>